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6247" w14:textId="77777777"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72"/>
        <w:gridCol w:w="3334"/>
        <w:gridCol w:w="2361"/>
        <w:gridCol w:w="816"/>
        <w:gridCol w:w="805"/>
      </w:tblGrid>
      <w:tr w:rsidR="00251A4A" w:rsidRPr="007937C0" w14:paraId="02BC922B" w14:textId="77777777" w:rsidTr="00FB335E">
        <w:trPr>
          <w:trHeight w:val="417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A9D16E1" w14:textId="77777777"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0" w:type="auto"/>
            <w:gridSpan w:val="4"/>
            <w:vAlign w:val="center"/>
          </w:tcPr>
          <w:p w14:paraId="2783B4D2" w14:textId="77777777" w:rsidR="00251A4A" w:rsidRPr="007937C0" w:rsidRDefault="00EE237A" w:rsidP="00344B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2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POZİT MODELLEME TEKNİKLERİ</w:t>
            </w:r>
          </w:p>
        </w:tc>
      </w:tr>
      <w:tr w:rsidR="00251A4A" w:rsidRPr="007937C0" w14:paraId="4C4347EB" w14:textId="77777777" w:rsidTr="00FB335E">
        <w:trPr>
          <w:trHeight w:val="409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7401FBD" w14:textId="77777777"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0" w:type="auto"/>
            <w:gridSpan w:val="4"/>
            <w:vAlign w:val="center"/>
          </w:tcPr>
          <w:p w14:paraId="120E5E45" w14:textId="77777777" w:rsidR="00251A4A" w:rsidRPr="007937C0" w:rsidRDefault="00895B06" w:rsidP="00344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344BA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14:paraId="5CFC8594" w14:textId="77777777" w:rsidTr="00FB335E">
        <w:trPr>
          <w:trHeight w:val="414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C2AEDD1" w14:textId="77777777"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0" w:type="auto"/>
            <w:gridSpan w:val="4"/>
            <w:vAlign w:val="center"/>
          </w:tcPr>
          <w:p w14:paraId="25F256E6" w14:textId="77777777" w:rsidR="00251A4A" w:rsidRPr="007937C0" w:rsidRDefault="00AF74F3" w:rsidP="003A27D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D8594B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14:paraId="3354E603" w14:textId="77777777" w:rsidTr="00FB335E">
        <w:trPr>
          <w:trHeight w:val="434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E9D584E" w14:textId="77777777"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0" w:type="auto"/>
            <w:gridSpan w:val="4"/>
            <w:vAlign w:val="center"/>
          </w:tcPr>
          <w:p w14:paraId="5551847F" w14:textId="2F09B7C1" w:rsidR="00043022" w:rsidRPr="007937C0" w:rsidRDefault="001B777D" w:rsidP="006F0971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777D">
              <w:rPr>
                <w:color w:val="000000"/>
                <w:highlight w:val="yellow"/>
              </w:rPr>
              <w:t xml:space="preserve">Bu derste </w:t>
            </w:r>
            <w:r w:rsidRPr="001B777D">
              <w:rPr>
                <w:highlight w:val="yellow"/>
              </w:rPr>
              <w:t>öğrenciye; iş sağlığı ve güvenliği tedbirleri doğrultusunda modellemenin yüzeylerine üst yüzey işlemleri yapıp kompozit, epoksi, ve strafor modelleme yapma ile ilgili bilgi ve becerilerin kazandırılması amaçlanmaktadır.</w:t>
            </w:r>
          </w:p>
        </w:tc>
      </w:tr>
      <w:tr w:rsidR="00043022" w:rsidRPr="007937C0" w14:paraId="78E778C0" w14:textId="77777777" w:rsidTr="00545065">
        <w:trPr>
          <w:trHeight w:val="1436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B08CDD1" w14:textId="77777777"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0" w:type="auto"/>
            <w:gridSpan w:val="4"/>
            <w:vAlign w:val="center"/>
          </w:tcPr>
          <w:p w14:paraId="7BCCA4C3" w14:textId="1DECBA54" w:rsidR="00081FE7" w:rsidRPr="00296673" w:rsidRDefault="00CA0722" w:rsidP="00CA072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Üst </w:t>
            </w:r>
            <w:r w:rsidR="001B77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üzey işlemleri </w:t>
            </w:r>
            <w:r w:rsidR="001B777D" w:rsidRPr="00296673">
              <w:rPr>
                <w:rFonts w:ascii="Arial" w:hAnsi="Arial" w:cs="Arial"/>
                <w:color w:val="000000"/>
                <w:sz w:val="20"/>
                <w:szCs w:val="20"/>
              </w:rPr>
              <w:t>yapar.</w:t>
            </w:r>
          </w:p>
          <w:p w14:paraId="74D9C4DF" w14:textId="3C0678C4" w:rsidR="00241A6A" w:rsidRPr="00296673" w:rsidRDefault="00545065" w:rsidP="00CA072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ompozit </w:t>
            </w:r>
            <w:r w:rsidR="001B77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delleme elde eder.</w:t>
            </w:r>
          </w:p>
          <w:p w14:paraId="61629EEA" w14:textId="2AF2A32D" w:rsidR="00545065" w:rsidRPr="00545065" w:rsidRDefault="00545065" w:rsidP="0054506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poksi </w:t>
            </w:r>
            <w:r w:rsidR="001B77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delleme elde eder.</w:t>
            </w:r>
          </w:p>
          <w:p w14:paraId="1F77533F" w14:textId="38094756" w:rsidR="006966FA" w:rsidRPr="00296673" w:rsidRDefault="00545065" w:rsidP="0054506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rafor </w:t>
            </w:r>
            <w:r w:rsidR="001B777D" w:rsidRPr="00545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odelleme </w:t>
            </w:r>
            <w:r w:rsidR="001B77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apar</w:t>
            </w:r>
            <w:r w:rsidR="001B777D" w:rsidRPr="002966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C1625E" w14:textId="77777777" w:rsidR="00344BAA" w:rsidRPr="00344BAA" w:rsidRDefault="00344BAA" w:rsidP="00545065">
            <w:pPr>
              <w:pStyle w:val="ListeParagraf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4A" w:rsidRPr="007937C0" w14:paraId="7F7F4260" w14:textId="77777777" w:rsidTr="00FB335E">
        <w:trPr>
          <w:trHeight w:val="222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3105E53" w14:textId="77777777" w:rsidR="00251A4A" w:rsidRPr="007937C0" w:rsidRDefault="00251A4A" w:rsidP="00FB335E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0" w:type="auto"/>
            <w:gridSpan w:val="4"/>
            <w:vAlign w:val="center"/>
          </w:tcPr>
          <w:p w14:paraId="05FF8AAB" w14:textId="77777777" w:rsidR="00971FA1" w:rsidRDefault="00251A4A" w:rsidP="00971FA1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08D">
              <w:rPr>
                <w:rFonts w:ascii="Arial" w:hAnsi="Arial" w:cs="Arial"/>
                <w:sz w:val="20"/>
                <w:szCs w:val="20"/>
              </w:rPr>
              <w:t>Bilgisayar Destekli Endüstriyel Modelleme Atölyesi</w:t>
            </w:r>
          </w:p>
          <w:p w14:paraId="377786E8" w14:textId="77777777" w:rsidR="00251A4A" w:rsidRPr="007937C0" w:rsidRDefault="00251A4A" w:rsidP="00971FA1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Akıllı tahta/projeksiyon, bilgisayar, yazıcı/tarayıcı, </w:t>
            </w:r>
            <w:r w:rsidR="00EF108D">
              <w:rPr>
                <w:rFonts w:ascii="Arial" w:hAnsi="Arial" w:cs="Arial"/>
                <w:sz w:val="20"/>
                <w:szCs w:val="20"/>
              </w:rPr>
              <w:t>ahşap</w:t>
            </w:r>
            <w:r w:rsidR="00B83CED">
              <w:rPr>
                <w:rFonts w:ascii="Arial" w:hAnsi="Arial" w:cs="Arial"/>
                <w:sz w:val="20"/>
                <w:szCs w:val="20"/>
              </w:rPr>
              <w:t xml:space="preserve"> ve </w:t>
            </w:r>
            <w:r w:rsidR="009755EB">
              <w:rPr>
                <w:rFonts w:ascii="Arial" w:hAnsi="Arial" w:cs="Arial"/>
                <w:sz w:val="20"/>
                <w:szCs w:val="20"/>
              </w:rPr>
              <w:t>metal işleyen</w:t>
            </w:r>
            <w:r w:rsidR="00EF108D">
              <w:rPr>
                <w:rFonts w:ascii="Arial" w:hAnsi="Arial" w:cs="Arial"/>
                <w:sz w:val="20"/>
                <w:szCs w:val="20"/>
              </w:rPr>
              <w:t xml:space="preserve"> makine araç ve gereçler,</w:t>
            </w:r>
            <w:r w:rsidR="009755EB">
              <w:rPr>
                <w:rFonts w:ascii="Arial" w:hAnsi="Arial" w:cs="Arial"/>
                <w:sz w:val="20"/>
                <w:szCs w:val="20"/>
              </w:rPr>
              <w:t xml:space="preserve"> CNC torna, CNC freze, </w:t>
            </w:r>
            <w:r w:rsidR="00E42533">
              <w:rPr>
                <w:rFonts w:ascii="Arial" w:hAnsi="Arial" w:cs="Arial"/>
                <w:sz w:val="20"/>
                <w:szCs w:val="20"/>
              </w:rPr>
              <w:t>3D Yazıcı ve Tarayıcı,</w:t>
            </w:r>
            <w:r w:rsidR="00EF108D">
              <w:rPr>
                <w:rFonts w:ascii="Arial" w:hAnsi="Arial" w:cs="Arial"/>
                <w:sz w:val="20"/>
                <w:szCs w:val="20"/>
              </w:rPr>
              <w:t xml:space="preserve"> ahşap yontma ve kesme el aletleri.</w:t>
            </w:r>
          </w:p>
        </w:tc>
      </w:tr>
      <w:tr w:rsidR="00251A4A" w:rsidRPr="007937C0" w14:paraId="4BEE35D8" w14:textId="77777777" w:rsidTr="00FB335E">
        <w:tc>
          <w:tcPr>
            <w:tcW w:w="0" w:type="auto"/>
            <w:shd w:val="clear" w:color="auto" w:fill="DBE5F1" w:themeFill="accent1" w:themeFillTint="33"/>
            <w:vAlign w:val="center"/>
          </w:tcPr>
          <w:p w14:paraId="502263BF" w14:textId="77777777"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0" w:type="auto"/>
            <w:gridSpan w:val="4"/>
            <w:vAlign w:val="center"/>
          </w:tcPr>
          <w:p w14:paraId="52596E6D" w14:textId="77777777" w:rsidR="00251A4A" w:rsidRPr="007937C0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 gibi ölçme araçlarından uygun olanlar seçilerek kullanılabilir.</w:t>
            </w:r>
            <w:r w:rsidR="00171CEA" w:rsidRPr="00171CEA">
              <w:rPr>
                <w:rFonts w:ascii="Arial" w:hAnsi="Arial" w:cs="Arial"/>
              </w:rPr>
              <w:t xml:space="preserve"> </w:t>
            </w:r>
            <w:r w:rsidR="00171CEA" w:rsidRPr="00171CEA">
              <w:rPr>
                <w:rFonts w:ascii="Arial" w:hAnsi="Arial" w:cs="Arial"/>
                <w:sz w:val="20"/>
                <w:szCs w:val="20"/>
              </w:rPr>
              <w:t>Bu derste öğrencilerin yaptıkları bütün uygulamalar hem bilgisayar ortamında hem de çıktı olarak saklanır ve öğretmen öğrencilerin gelişimini bu dosyalardan takip eder.</w:t>
            </w:r>
            <w:r w:rsidR="00171CEA" w:rsidRPr="00171CEA">
              <w:rPr>
                <w:rFonts w:ascii="Arial" w:hAnsi="Arial" w:cs="Arial"/>
              </w:rPr>
              <w:t xml:space="preserve">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Bunun yanında öz değerlendirme ve akran değerlendirme formları kullanılarak öğrencilerin, öğretimin süreç boyutuna katılmaları sağlanabilir.</w:t>
            </w:r>
            <w:r w:rsidR="00217CBE"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5065" w:rsidRPr="007937C0" w14:paraId="12701204" w14:textId="77777777" w:rsidTr="00225CCD"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0C948F0A" w14:textId="77777777" w:rsidR="00251A4A" w:rsidRPr="007937C0" w:rsidRDefault="00FB7BE4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3523" w:type="dxa"/>
            <w:vAlign w:val="center"/>
          </w:tcPr>
          <w:p w14:paraId="3A4037DE" w14:textId="77777777"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</w:t>
            </w:r>
            <w:r w:rsidR="007533E0" w:rsidRPr="007937C0">
              <w:rPr>
                <w:rFonts w:ascii="Arial" w:hAnsi="Arial" w:cs="Arial"/>
                <w:b/>
                <w:sz w:val="20"/>
                <w:szCs w:val="20"/>
              </w:rPr>
              <w:t>BİRİMİ</w:t>
            </w:r>
          </w:p>
        </w:tc>
        <w:tc>
          <w:tcPr>
            <w:tcW w:w="2172" w:type="dxa"/>
            <w:vAlign w:val="center"/>
          </w:tcPr>
          <w:p w14:paraId="4CAC1331" w14:textId="77777777"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0" w:type="auto"/>
            <w:vAlign w:val="center"/>
          </w:tcPr>
          <w:p w14:paraId="00692CF3" w14:textId="77777777"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0" w:type="auto"/>
            <w:vAlign w:val="center"/>
          </w:tcPr>
          <w:p w14:paraId="5DEE1A33" w14:textId="77777777"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3C3F93" w:rsidRPr="007937C0" w14:paraId="6793B537" w14:textId="77777777" w:rsidTr="00225CCD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706FCC23" w14:textId="77777777" w:rsidR="008F56AC" w:rsidRPr="007937C0" w:rsidRDefault="008F56AC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3" w:type="dxa"/>
            <w:vAlign w:val="center"/>
          </w:tcPr>
          <w:p w14:paraId="0BF74CC2" w14:textId="77777777" w:rsidR="008F56AC" w:rsidRPr="007937C0" w:rsidRDefault="00050326" w:rsidP="0037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elde </w:t>
            </w:r>
            <w:r w:rsidR="001E0A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st Yüzey İşlemleri</w:t>
            </w:r>
          </w:p>
        </w:tc>
        <w:tc>
          <w:tcPr>
            <w:tcW w:w="2172" w:type="dxa"/>
            <w:vAlign w:val="center"/>
          </w:tcPr>
          <w:p w14:paraId="294873A3" w14:textId="77777777" w:rsidR="008F56AC" w:rsidRPr="007937C0" w:rsidRDefault="00751C2C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B8900CA" w14:textId="77777777" w:rsidR="008F56AC" w:rsidRPr="007937C0" w:rsidRDefault="004A5058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1F037A6" w14:textId="77777777" w:rsidR="008F56AC" w:rsidRPr="007937C0" w:rsidRDefault="00A70D5F" w:rsidP="00D560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545065" w:rsidRPr="007937C0" w14:paraId="5FBB8903" w14:textId="77777777" w:rsidTr="00225CCD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289BFDFC" w14:textId="77777777" w:rsidR="00344BAA" w:rsidRPr="007937C0" w:rsidRDefault="00344BA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3" w:type="dxa"/>
            <w:vAlign w:val="center"/>
          </w:tcPr>
          <w:p w14:paraId="036B81D2" w14:textId="77777777" w:rsidR="00344BAA" w:rsidRPr="00545065" w:rsidRDefault="00545065" w:rsidP="0054506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mpozit </w:t>
            </w:r>
            <w:r w:rsidR="001E0A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elleme </w:t>
            </w:r>
          </w:p>
        </w:tc>
        <w:tc>
          <w:tcPr>
            <w:tcW w:w="2172" w:type="dxa"/>
            <w:vAlign w:val="center"/>
          </w:tcPr>
          <w:p w14:paraId="4E5FFD86" w14:textId="77777777" w:rsidR="00344BAA" w:rsidRDefault="00751C2C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38DEC46" w14:textId="77777777" w:rsidR="00344BAA" w:rsidRDefault="004A5058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6AE172B" w14:textId="77777777" w:rsidR="00344BAA" w:rsidRDefault="00A70D5F" w:rsidP="00A70D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77</w:t>
            </w:r>
          </w:p>
        </w:tc>
      </w:tr>
      <w:tr w:rsidR="00545065" w:rsidRPr="007937C0" w14:paraId="0CDEECD0" w14:textId="77777777" w:rsidTr="00225CCD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3884215D" w14:textId="77777777" w:rsidR="00344BAA" w:rsidRPr="007937C0" w:rsidRDefault="00344BA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3" w:type="dxa"/>
            <w:vAlign w:val="center"/>
          </w:tcPr>
          <w:p w14:paraId="4000CE7E" w14:textId="77777777" w:rsidR="00344BAA" w:rsidRPr="008F56AC" w:rsidRDefault="00545065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oksi Modelleme </w:t>
            </w:r>
          </w:p>
        </w:tc>
        <w:tc>
          <w:tcPr>
            <w:tcW w:w="2172" w:type="dxa"/>
            <w:vAlign w:val="center"/>
          </w:tcPr>
          <w:p w14:paraId="79FE8C37" w14:textId="77777777" w:rsidR="00344BAA" w:rsidRDefault="00A22E5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5560F05" w14:textId="77777777" w:rsidR="00344BAA" w:rsidRDefault="004A5058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418B022A" w14:textId="77777777" w:rsidR="00344BAA" w:rsidRDefault="00A70D5F" w:rsidP="00A70D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77</w:t>
            </w:r>
          </w:p>
        </w:tc>
      </w:tr>
      <w:tr w:rsidR="00545065" w:rsidRPr="007937C0" w14:paraId="52AD7DF4" w14:textId="77777777" w:rsidTr="00225CCD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5F2F9C16" w14:textId="77777777" w:rsidR="00624D85" w:rsidRPr="007937C0" w:rsidRDefault="00624D85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3" w:type="dxa"/>
            <w:vAlign w:val="center"/>
          </w:tcPr>
          <w:p w14:paraId="4083DE7F" w14:textId="77777777" w:rsidR="00624D85" w:rsidRPr="007937C0" w:rsidRDefault="00545065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rafor Modelleme </w:t>
            </w:r>
          </w:p>
        </w:tc>
        <w:tc>
          <w:tcPr>
            <w:tcW w:w="2172" w:type="dxa"/>
            <w:vAlign w:val="center"/>
          </w:tcPr>
          <w:p w14:paraId="1DFB7432" w14:textId="77777777" w:rsidR="00624D85" w:rsidRPr="007937C0" w:rsidRDefault="00751C2C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2A575A2" w14:textId="77777777" w:rsidR="00624D85" w:rsidRPr="007937C0" w:rsidRDefault="004A5058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09EAF07" w14:textId="77777777" w:rsidR="00624D85" w:rsidRDefault="00A70D5F" w:rsidP="00A70D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11</w:t>
            </w:r>
          </w:p>
        </w:tc>
      </w:tr>
      <w:tr w:rsidR="003C3F93" w:rsidRPr="007937C0" w14:paraId="70133E05" w14:textId="77777777" w:rsidTr="00225CCD">
        <w:trPr>
          <w:trHeight w:val="686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64C5CE62" w14:textId="77777777"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2172" w:type="dxa"/>
            <w:vAlign w:val="center"/>
          </w:tcPr>
          <w:p w14:paraId="138B7027" w14:textId="77777777" w:rsidR="00AF74F3" w:rsidRPr="007937C0" w:rsidRDefault="006806D7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75A46E2" w14:textId="77777777" w:rsidR="00AF74F3" w:rsidRPr="007937C0" w:rsidRDefault="00355775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0" w:type="auto"/>
            <w:vAlign w:val="center"/>
          </w:tcPr>
          <w:p w14:paraId="0D5E2738" w14:textId="77777777" w:rsidR="00AF74F3" w:rsidRPr="007937C0" w:rsidRDefault="00AF74F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2D3F4C3D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05C94E7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AC94C78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7875676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E0CAF8D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7B7A762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B9D61D9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FBF966D" w14:textId="77777777" w:rsidR="00251A4A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3FAB036" w14:textId="77777777" w:rsidR="007937C0" w:rsidRPr="007937C0" w:rsidRDefault="007937C0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346CE93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114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455"/>
        <w:gridCol w:w="2540"/>
        <w:gridCol w:w="6150"/>
      </w:tblGrid>
      <w:tr w:rsidR="00251A4A" w:rsidRPr="007937C0" w14:paraId="5CB4713B" w14:textId="77777777" w:rsidTr="00031C70">
        <w:trPr>
          <w:trHeight w:val="546"/>
          <w:jc w:val="center"/>
        </w:trPr>
        <w:tc>
          <w:tcPr>
            <w:tcW w:w="2455" w:type="dxa"/>
            <w:shd w:val="clear" w:color="auto" w:fill="DBE5F1" w:themeFill="accent1" w:themeFillTint="33"/>
          </w:tcPr>
          <w:p w14:paraId="3E6FB7C4" w14:textId="77777777" w:rsidR="00251A4A" w:rsidRPr="007937C0" w:rsidRDefault="00685D2E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540" w:type="dxa"/>
            <w:shd w:val="clear" w:color="auto" w:fill="DBE5F1" w:themeFill="accent1" w:themeFillTint="33"/>
            <w:vAlign w:val="center"/>
          </w:tcPr>
          <w:p w14:paraId="5EE9B64A" w14:textId="77777777" w:rsidR="00251A4A" w:rsidRPr="007937C0" w:rsidRDefault="00251A4A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6150" w:type="dxa"/>
            <w:shd w:val="clear" w:color="auto" w:fill="DBE5F1" w:themeFill="accent1" w:themeFillTint="33"/>
          </w:tcPr>
          <w:p w14:paraId="470317CA" w14:textId="77777777" w:rsidR="00251A4A" w:rsidRPr="007937C0" w:rsidRDefault="00685D2E" w:rsidP="00AF74F3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LARI ve KAZANIM  AÇIKLAMALARI</w:t>
            </w:r>
          </w:p>
        </w:tc>
      </w:tr>
      <w:tr w:rsidR="00FF6B47" w:rsidRPr="007937C0" w14:paraId="605694F1" w14:textId="77777777" w:rsidTr="00031C70">
        <w:trPr>
          <w:trHeight w:val="1859"/>
          <w:jc w:val="center"/>
        </w:trPr>
        <w:tc>
          <w:tcPr>
            <w:tcW w:w="2455" w:type="dxa"/>
            <w:vAlign w:val="center"/>
          </w:tcPr>
          <w:p w14:paraId="1168BDE7" w14:textId="77777777" w:rsidR="00595001" w:rsidRPr="007937C0" w:rsidRDefault="000E10BC" w:rsidP="001E0ACF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elde </w:t>
            </w:r>
            <w:r w:rsidR="00EF5618" w:rsidRPr="00EF56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Üst </w:t>
            </w:r>
            <w:r w:rsidR="00EF56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üzey İşlemleri </w:t>
            </w:r>
          </w:p>
        </w:tc>
        <w:tc>
          <w:tcPr>
            <w:tcW w:w="2540" w:type="dxa"/>
            <w:vAlign w:val="center"/>
          </w:tcPr>
          <w:p w14:paraId="7A49F5BF" w14:textId="77777777" w:rsidR="00D771D8" w:rsidRPr="009023B5" w:rsidRDefault="000E10BC" w:rsidP="00031C70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ele </w:t>
            </w:r>
            <w:r w:rsidR="009023B5">
              <w:rPr>
                <w:rFonts w:ascii="Arial" w:hAnsi="Arial" w:cs="Arial"/>
                <w:color w:val="000000"/>
                <w:sz w:val="20"/>
                <w:szCs w:val="20"/>
              </w:rPr>
              <w:t>Macun Çekme.</w:t>
            </w:r>
          </w:p>
          <w:p w14:paraId="02658E63" w14:textId="77777777" w:rsid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1411F5" w14:textId="77777777" w:rsid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019B01" w14:textId="77777777" w:rsidR="00D771D8" w:rsidRP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A44C46" w14:textId="77777777" w:rsidR="0009148E" w:rsidRDefault="000E10BC" w:rsidP="00031C70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ele </w:t>
            </w:r>
            <w:r w:rsidR="009023B5">
              <w:rPr>
                <w:rFonts w:ascii="Arial" w:hAnsi="Arial" w:cs="Arial"/>
                <w:color w:val="000000"/>
                <w:sz w:val="20"/>
                <w:szCs w:val="20"/>
              </w:rPr>
              <w:t>Zımpara Yapma.</w:t>
            </w:r>
          </w:p>
          <w:p w14:paraId="380ED898" w14:textId="77777777" w:rsidR="009023B5" w:rsidRDefault="009023B5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981DC8" w14:textId="77777777" w:rsidR="009023B5" w:rsidRDefault="009023B5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BB3DF9" w14:textId="77777777" w:rsidR="009023B5" w:rsidRPr="009023B5" w:rsidRDefault="009023B5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455BC3" w14:textId="77777777" w:rsidR="009023B5" w:rsidRPr="0009148E" w:rsidRDefault="000E10BC" w:rsidP="00031C70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ele </w:t>
            </w:r>
            <w:r w:rsidR="009023B5">
              <w:rPr>
                <w:rFonts w:ascii="Arial" w:hAnsi="Arial" w:cs="Arial"/>
                <w:color w:val="000000"/>
                <w:sz w:val="20"/>
                <w:szCs w:val="20"/>
              </w:rPr>
              <w:t>Boya Yapma.</w:t>
            </w:r>
          </w:p>
          <w:p w14:paraId="33DE2DAB" w14:textId="77777777" w:rsidR="000C6DC9" w:rsidRPr="00914803" w:rsidRDefault="000C6DC9" w:rsidP="0091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50" w:type="dxa"/>
          </w:tcPr>
          <w:p w14:paraId="6D8ACD30" w14:textId="77777777" w:rsidR="007F6FD0" w:rsidRDefault="007F6FD0" w:rsidP="007F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0EEA300" w14:textId="0885D7E2" w:rsidR="00870A64" w:rsidRPr="00870A64" w:rsidRDefault="000E10BC" w:rsidP="00031C70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10BC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02F7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cun çeker.</w:t>
            </w:r>
          </w:p>
          <w:p w14:paraId="5DEFF484" w14:textId="77777777" w:rsidR="00730F91" w:rsidRDefault="00730F91" w:rsidP="00031C70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unun tanımı, çeşitleri ve önemi açıklanır.</w:t>
            </w:r>
          </w:p>
          <w:p w14:paraId="59844AAA" w14:textId="77777777" w:rsidR="00730F91" w:rsidRDefault="00730F91" w:rsidP="00031C70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0F91">
              <w:rPr>
                <w:rFonts w:ascii="Arial" w:hAnsi="Arial" w:cs="Arial"/>
                <w:sz w:val="20"/>
                <w:szCs w:val="20"/>
              </w:rPr>
              <w:t>Modelcilikte kullanılan macunlar açıklanı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31317A" w14:textId="77777777" w:rsidR="0071698E" w:rsidRPr="00730F91" w:rsidRDefault="00730F91" w:rsidP="00031C70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un çekmek için gerekli işlemler açıklanır.</w:t>
            </w:r>
          </w:p>
          <w:p w14:paraId="5143E75E" w14:textId="77777777" w:rsidR="0071698E" w:rsidRPr="00730F91" w:rsidRDefault="00730F91" w:rsidP="00031C70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den;</w:t>
            </w:r>
            <w:r w:rsidR="004A7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0BC" w:rsidRPr="000E10BC">
              <w:rPr>
                <w:rFonts w:ascii="Arial" w:hAnsi="Arial" w:cs="Arial"/>
                <w:color w:val="000000"/>
                <w:sz w:val="20"/>
                <w:szCs w:val="20"/>
              </w:rPr>
              <w:t>Modele</w:t>
            </w:r>
            <w:r w:rsidR="000E10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A73BA">
              <w:rPr>
                <w:rFonts w:ascii="Arial" w:hAnsi="Arial" w:cs="Arial"/>
                <w:sz w:val="20"/>
                <w:szCs w:val="20"/>
              </w:rPr>
              <w:t>macun çekme uygulama yapması istenir.</w:t>
            </w:r>
          </w:p>
          <w:p w14:paraId="350FD704" w14:textId="16C5A57B" w:rsidR="00870A64" w:rsidRPr="00870A64" w:rsidRDefault="000E10BC" w:rsidP="00031C70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10BC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02F71">
              <w:rPr>
                <w:rFonts w:ascii="Arial" w:hAnsi="Arial" w:cs="Arial"/>
                <w:b/>
                <w:color w:val="000000"/>
                <w:sz w:val="20"/>
                <w:szCs w:val="20"/>
              </w:rPr>
              <w:t>zımpara yapar.</w:t>
            </w:r>
          </w:p>
          <w:p w14:paraId="3BB89470" w14:textId="77777777" w:rsidR="004A73BA" w:rsidRDefault="004A73BA" w:rsidP="00031C70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ımparanın tanımı, çeşitleri ve önemi açıklanır.</w:t>
            </w:r>
          </w:p>
          <w:p w14:paraId="33235A50" w14:textId="77777777" w:rsidR="004A73BA" w:rsidRPr="004A73BA" w:rsidRDefault="004A73BA" w:rsidP="00031C70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cilikte kullanılan zımparalar </w:t>
            </w:r>
            <w:r w:rsidRPr="004A73BA"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6E4C8FCB" w14:textId="77777777" w:rsidR="0071698E" w:rsidRPr="00730F91" w:rsidRDefault="004A73BA" w:rsidP="00031C70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ımpara yaparken dikkate alınacak hususlar açıklanır. </w:t>
            </w:r>
          </w:p>
          <w:p w14:paraId="0A354BB2" w14:textId="77777777" w:rsidR="004A73BA" w:rsidRPr="00730F91" w:rsidRDefault="004A73BA" w:rsidP="00031C70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Öğrencilerden; </w:t>
            </w:r>
            <w:r w:rsidR="000E10BC" w:rsidRPr="000E10BC">
              <w:rPr>
                <w:rFonts w:ascii="Arial" w:hAnsi="Arial" w:cs="Arial"/>
                <w:color w:val="000000"/>
                <w:sz w:val="20"/>
                <w:szCs w:val="20"/>
              </w:rPr>
              <w:t>Modele zımpara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ma yapması istenir.</w:t>
            </w:r>
          </w:p>
          <w:p w14:paraId="39A5A356" w14:textId="77777777" w:rsidR="009A2B04" w:rsidRDefault="009A2B04" w:rsidP="009A2B0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277F283" w14:textId="1B11AF60" w:rsidR="009A2B04" w:rsidRPr="00870A64" w:rsidRDefault="000E10BC" w:rsidP="00031C70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10BC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02F71" w:rsidRPr="009A2B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oya </w:t>
            </w:r>
            <w:r w:rsidR="00802F71">
              <w:rPr>
                <w:rFonts w:ascii="Arial" w:hAnsi="Arial" w:cs="Arial"/>
                <w:b/>
                <w:color w:val="000000"/>
                <w:sz w:val="20"/>
                <w:szCs w:val="20"/>
              </w:rPr>
              <w:t>yapar.</w:t>
            </w:r>
          </w:p>
          <w:p w14:paraId="6E9F3E04" w14:textId="77777777" w:rsidR="004A73BA" w:rsidRDefault="004A73BA" w:rsidP="00031C70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anın tanımı, çeşitleri ve önemi açıklanır.</w:t>
            </w:r>
          </w:p>
          <w:p w14:paraId="6E1B02A8" w14:textId="77777777" w:rsidR="004A73BA" w:rsidRPr="004A73BA" w:rsidRDefault="004A73BA" w:rsidP="00031C70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cilikte kullanılan boyalar </w:t>
            </w:r>
            <w:r w:rsidRPr="004A73BA"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1D41D3C1" w14:textId="77777777" w:rsidR="004A73BA" w:rsidRPr="00730F91" w:rsidRDefault="004A73BA" w:rsidP="00031C70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ya yaparken dikkate alınacak hususlar açıklanır. </w:t>
            </w:r>
          </w:p>
          <w:p w14:paraId="01655C2C" w14:textId="77777777" w:rsidR="004A73BA" w:rsidRPr="00730F91" w:rsidRDefault="004A73BA" w:rsidP="00031C70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den;</w:t>
            </w:r>
            <w:r w:rsidR="000E10BC" w:rsidRPr="000E10BC">
              <w:rPr>
                <w:rFonts w:ascii="Arial" w:hAnsi="Arial" w:cs="Arial"/>
                <w:color w:val="000000"/>
                <w:sz w:val="20"/>
                <w:szCs w:val="20"/>
              </w:rPr>
              <w:t xml:space="preserve"> Modele</w:t>
            </w:r>
            <w:r>
              <w:rPr>
                <w:rFonts w:ascii="Arial" w:hAnsi="Arial" w:cs="Arial"/>
                <w:sz w:val="20"/>
                <w:szCs w:val="20"/>
              </w:rPr>
              <w:t xml:space="preserve"> boya uygulama yapması istenir.</w:t>
            </w:r>
          </w:p>
          <w:p w14:paraId="288DBB49" w14:textId="77777777" w:rsidR="009A2B04" w:rsidRPr="009A2B04" w:rsidRDefault="009A2B04" w:rsidP="009A2B0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403A6" w:rsidRPr="007937C0" w14:paraId="01ADAC2D" w14:textId="77777777" w:rsidTr="00031C70">
        <w:trPr>
          <w:trHeight w:val="4485"/>
          <w:jc w:val="center"/>
        </w:trPr>
        <w:tc>
          <w:tcPr>
            <w:tcW w:w="2455" w:type="dxa"/>
            <w:vAlign w:val="center"/>
          </w:tcPr>
          <w:p w14:paraId="749CDA72" w14:textId="77777777" w:rsidR="00C403A6" w:rsidRPr="00C403A6" w:rsidRDefault="00EF5618" w:rsidP="001E0A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618">
              <w:rPr>
                <w:rFonts w:ascii="Arial" w:hAnsi="Arial" w:cs="Arial"/>
                <w:b/>
                <w:sz w:val="20"/>
                <w:szCs w:val="20"/>
              </w:rPr>
              <w:t xml:space="preserve">Kompozi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odelleme </w:t>
            </w:r>
          </w:p>
        </w:tc>
        <w:tc>
          <w:tcPr>
            <w:tcW w:w="2540" w:type="dxa"/>
            <w:vAlign w:val="center"/>
          </w:tcPr>
          <w:p w14:paraId="4075375B" w14:textId="77777777" w:rsidR="0016429F" w:rsidRPr="0016429F" w:rsidRDefault="0016429F" w:rsidP="0016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D98648" w14:textId="77777777" w:rsidR="0016429F" w:rsidRDefault="009023B5" w:rsidP="00031C70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3B5">
              <w:rPr>
                <w:rFonts w:ascii="Arial" w:hAnsi="Arial" w:cs="Arial"/>
                <w:color w:val="000000"/>
                <w:sz w:val="20"/>
                <w:szCs w:val="20"/>
              </w:rPr>
              <w:t>Kompoz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 w:rsidRPr="009023B5">
              <w:rPr>
                <w:rFonts w:ascii="Arial" w:hAnsi="Arial" w:cs="Arial"/>
                <w:color w:val="000000"/>
                <w:sz w:val="20"/>
                <w:szCs w:val="20"/>
              </w:rPr>
              <w:t>Tanımı, Kullanımı Ve Katkı Elemanlar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3016B66" w14:textId="77777777" w:rsidR="0018631F" w:rsidRDefault="0018631F" w:rsidP="006D33C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81E99E" w14:textId="77777777" w:rsidR="0018631F" w:rsidRDefault="0018631F" w:rsidP="006D33C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EC29C3" w14:textId="77777777" w:rsidR="00DB1251" w:rsidRDefault="00DB1251" w:rsidP="006D33C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0B161B" w14:textId="77777777" w:rsidR="0016429F" w:rsidRDefault="0016429F" w:rsidP="006D33C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5BAB74" w14:textId="77777777" w:rsidR="0016429F" w:rsidRPr="0016429F" w:rsidRDefault="0016429F" w:rsidP="0016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CD49F9" w14:textId="77777777" w:rsidR="006D33CE" w:rsidRDefault="009023B5" w:rsidP="00031C70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3B5">
              <w:rPr>
                <w:rFonts w:ascii="Arial" w:hAnsi="Arial" w:cs="Arial"/>
                <w:color w:val="000000"/>
                <w:sz w:val="20"/>
                <w:szCs w:val="20"/>
              </w:rPr>
              <w:t>Ana Modelden Kompozit Kalıp Yapım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29BA9B6" w14:textId="77777777" w:rsidR="009023B5" w:rsidRDefault="009023B5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CAA1F5" w14:textId="77777777" w:rsidR="009023B5" w:rsidRDefault="009023B5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B3EAA0" w14:textId="77777777" w:rsidR="009023B5" w:rsidRDefault="009023B5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3CE5EC" w14:textId="77777777" w:rsidR="00DB1251" w:rsidRDefault="00DB1251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4D7ADB" w14:textId="77777777" w:rsidR="00DB1251" w:rsidRDefault="00DB1251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6F0198" w14:textId="77777777" w:rsidR="009023B5" w:rsidRPr="009023B5" w:rsidRDefault="009023B5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9CFC7C" w14:textId="77777777" w:rsidR="006806D7" w:rsidRPr="00031C70" w:rsidRDefault="009023B5" w:rsidP="00031C70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C70">
              <w:rPr>
                <w:rFonts w:ascii="Arial" w:hAnsi="Arial" w:cs="Arial"/>
                <w:color w:val="000000"/>
                <w:sz w:val="20"/>
                <w:szCs w:val="20"/>
              </w:rPr>
              <w:t>Kalıptan Kompozit Model Elde Etme.</w:t>
            </w:r>
          </w:p>
          <w:p w14:paraId="618EF9D6" w14:textId="77777777" w:rsidR="00DB1251" w:rsidRPr="00DB1251" w:rsidRDefault="00DB1251" w:rsidP="00DB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0" w:type="dxa"/>
          </w:tcPr>
          <w:p w14:paraId="451369F2" w14:textId="4F9B558D" w:rsidR="00E2057D" w:rsidRPr="00DF4669" w:rsidRDefault="00DF4669" w:rsidP="00031C70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46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mpozitin </w:t>
            </w:r>
            <w:r w:rsidR="00802F71" w:rsidRPr="00DF4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ımı</w:t>
            </w:r>
            <w:r w:rsidR="00802F71">
              <w:rPr>
                <w:rFonts w:ascii="Arial" w:hAnsi="Arial" w:cs="Arial"/>
                <w:b/>
                <w:color w:val="000000"/>
                <w:sz w:val="20"/>
                <w:szCs w:val="20"/>
              </w:rPr>
              <w:t>nı</w:t>
            </w:r>
            <w:r w:rsidR="00802F71" w:rsidRPr="00DF4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, kullanımı</w:t>
            </w:r>
            <w:r w:rsidR="00802F71">
              <w:rPr>
                <w:rFonts w:ascii="Arial" w:hAnsi="Arial" w:cs="Arial"/>
                <w:b/>
                <w:color w:val="000000"/>
                <w:sz w:val="20"/>
                <w:szCs w:val="20"/>
              </w:rPr>
              <w:t>nı</w:t>
            </w:r>
            <w:r w:rsidR="00802F71" w:rsidRPr="00DF46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e katkı elemanları</w:t>
            </w:r>
            <w:r w:rsidR="00802F71">
              <w:rPr>
                <w:rFonts w:ascii="Arial" w:hAnsi="Arial" w:cs="Arial"/>
                <w:b/>
                <w:color w:val="000000"/>
                <w:sz w:val="20"/>
                <w:szCs w:val="20"/>
              </w:rPr>
              <w:t>nı açıklar</w:t>
            </w:r>
            <w:r w:rsidR="00802F71" w:rsidRPr="00DF4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14D455A3" w14:textId="77777777" w:rsidR="0071698E" w:rsidRPr="004F2D6C" w:rsidRDefault="00967595" w:rsidP="00031C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2D6C">
              <w:rPr>
                <w:rFonts w:ascii="Arial" w:hAnsi="Arial" w:cs="Arial"/>
                <w:sz w:val="20"/>
                <w:szCs w:val="20"/>
              </w:rPr>
              <w:t xml:space="preserve">Kompozitin </w:t>
            </w:r>
            <w:r w:rsidR="004F2D6C" w:rsidRPr="004F2D6C">
              <w:rPr>
                <w:rFonts w:ascii="Arial" w:hAnsi="Arial" w:cs="Arial"/>
                <w:sz w:val="20"/>
                <w:szCs w:val="20"/>
              </w:rPr>
              <w:t xml:space="preserve">tanımı </w:t>
            </w:r>
            <w:r w:rsidR="004F2D6C">
              <w:rPr>
                <w:rFonts w:ascii="Arial" w:hAnsi="Arial" w:cs="Arial"/>
                <w:sz w:val="20"/>
                <w:szCs w:val="20"/>
              </w:rPr>
              <w:t xml:space="preserve">ve önemi </w:t>
            </w:r>
            <w:r w:rsidR="004F2D6C" w:rsidRPr="004F2D6C"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30E61732" w14:textId="77777777" w:rsidR="004F2D6C" w:rsidRPr="004F2D6C" w:rsidRDefault="004F2D6C" w:rsidP="00031C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6C">
              <w:rPr>
                <w:rFonts w:ascii="Arial" w:hAnsi="Arial" w:cs="Arial"/>
                <w:sz w:val="20"/>
                <w:szCs w:val="20"/>
              </w:rPr>
              <w:t>Kompozitin kullanımı hakkında bilgi verilir.</w:t>
            </w:r>
          </w:p>
          <w:p w14:paraId="0614AFDC" w14:textId="77777777" w:rsidR="004F2D6C" w:rsidRDefault="004F2D6C" w:rsidP="00031C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itte kullanılan katkı elemanları açıklanır</w:t>
            </w:r>
            <w:r w:rsidR="0071698E" w:rsidRPr="004F2D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AB4477" w14:textId="77777777" w:rsidR="004F2D6C" w:rsidRDefault="004F2D6C" w:rsidP="00031C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it uygulamasının nasıl yapılacağı açıklanır.</w:t>
            </w:r>
          </w:p>
          <w:p w14:paraId="5F6E7640" w14:textId="77777777" w:rsidR="004F2D6C" w:rsidRPr="004F2D6C" w:rsidRDefault="004F2D6C" w:rsidP="004F2D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BB5A1B" w14:textId="12F37613" w:rsidR="00DF4669" w:rsidRPr="00DF4669" w:rsidRDefault="00DF4669" w:rsidP="00031C70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a </w:t>
            </w:r>
            <w:r w:rsidR="00802F71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lden kompozit kalıbı yapar.</w:t>
            </w:r>
          </w:p>
          <w:p w14:paraId="4D7C8404" w14:textId="77777777" w:rsidR="00244A71" w:rsidRPr="00A35A23" w:rsidRDefault="00244A71" w:rsidP="00031C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3B5">
              <w:rPr>
                <w:rFonts w:ascii="Arial" w:hAnsi="Arial" w:cs="Arial"/>
                <w:color w:val="000000"/>
                <w:sz w:val="20"/>
                <w:szCs w:val="20"/>
              </w:rPr>
              <w:t xml:space="preserve">A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9023B5">
              <w:rPr>
                <w:rFonts w:ascii="Arial" w:hAnsi="Arial" w:cs="Arial"/>
                <w:color w:val="000000"/>
                <w:sz w:val="20"/>
                <w:szCs w:val="20"/>
              </w:rPr>
              <w:t>od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vramı açıklanır.</w:t>
            </w:r>
          </w:p>
          <w:p w14:paraId="3CE16EDC" w14:textId="77777777" w:rsidR="00A35A23" w:rsidRPr="00A35A23" w:rsidRDefault="00A35A23" w:rsidP="00031C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5A23">
              <w:rPr>
                <w:rFonts w:ascii="Arial" w:hAnsi="Arial" w:cs="Arial"/>
                <w:color w:val="000000"/>
                <w:sz w:val="20"/>
                <w:szCs w:val="20"/>
              </w:rPr>
              <w:t xml:space="preserve">Kompozi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lıp</w:t>
            </w:r>
            <w:r w:rsidRPr="00A35A23">
              <w:rPr>
                <w:rFonts w:ascii="Arial" w:hAnsi="Arial" w:cs="Arial"/>
                <w:color w:val="000000"/>
                <w:sz w:val="20"/>
                <w:szCs w:val="20"/>
              </w:rPr>
              <w:t xml:space="preserve"> kavramı açıklanır.</w:t>
            </w:r>
          </w:p>
          <w:p w14:paraId="2F66CCDB" w14:textId="77777777" w:rsidR="004F2D6C" w:rsidRDefault="00244A71" w:rsidP="00031C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it kalıp</w:t>
            </w:r>
            <w:r w:rsidR="004F2D6C">
              <w:rPr>
                <w:rFonts w:ascii="Arial" w:hAnsi="Arial" w:cs="Arial"/>
                <w:sz w:val="20"/>
                <w:szCs w:val="20"/>
              </w:rPr>
              <w:t xml:space="preserve"> uygulamasının nasıl yapılacağı </w:t>
            </w:r>
            <w:r>
              <w:rPr>
                <w:rFonts w:ascii="Arial" w:hAnsi="Arial" w:cs="Arial"/>
                <w:sz w:val="20"/>
                <w:szCs w:val="20"/>
              </w:rPr>
              <w:t>açıklanır</w:t>
            </w:r>
            <w:r w:rsidRPr="004F2D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CDCCB8" w14:textId="77777777" w:rsidR="00BC27D4" w:rsidRDefault="00244A71" w:rsidP="00031C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den; ana mo</w:t>
            </w:r>
            <w:r w:rsidR="006723D1">
              <w:rPr>
                <w:rFonts w:ascii="Arial" w:hAnsi="Arial" w:cs="Arial"/>
                <w:sz w:val="20"/>
                <w:szCs w:val="20"/>
              </w:rPr>
              <w:t>delden kompozit kalıp uygulama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sı istenir.</w:t>
            </w:r>
          </w:p>
          <w:p w14:paraId="13337C8C" w14:textId="77777777" w:rsidR="00A35A23" w:rsidRPr="00A35A23" w:rsidRDefault="00A35A23" w:rsidP="00A35A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3DC833" w14:textId="0FA5F4C0" w:rsidR="00DF4669" w:rsidRPr="00DF4669" w:rsidRDefault="00DF4669" w:rsidP="00031C7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4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="009675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lıptan </w:t>
            </w:r>
            <w:r w:rsidR="00802F71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pozit model elde eder</w:t>
            </w:r>
            <w:r w:rsidR="00802F71" w:rsidRPr="00DF46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12360EFE" w14:textId="77777777" w:rsidR="00A35A23" w:rsidRPr="00A35A23" w:rsidRDefault="00A35A23" w:rsidP="00031C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5A23">
              <w:rPr>
                <w:rFonts w:ascii="Arial" w:hAnsi="Arial" w:cs="Arial"/>
                <w:color w:val="000000"/>
                <w:sz w:val="20"/>
                <w:szCs w:val="20"/>
              </w:rPr>
              <w:t xml:space="preserve">Kompozit </w:t>
            </w:r>
            <w:r w:rsidR="00DB1251">
              <w:rPr>
                <w:rFonts w:ascii="Arial" w:hAnsi="Arial" w:cs="Arial"/>
                <w:color w:val="000000"/>
                <w:sz w:val="20"/>
                <w:szCs w:val="20"/>
              </w:rPr>
              <w:t>kalıbın model imalatındaki yeri ve önemi</w:t>
            </w:r>
            <w:r w:rsidRPr="00A35A23">
              <w:rPr>
                <w:rFonts w:ascii="Arial" w:hAnsi="Arial" w:cs="Arial"/>
                <w:color w:val="000000"/>
                <w:sz w:val="20"/>
                <w:szCs w:val="20"/>
              </w:rPr>
              <w:t xml:space="preserve"> açıklanır.</w:t>
            </w:r>
          </w:p>
          <w:p w14:paraId="3EE9DE2C" w14:textId="77777777" w:rsidR="00DB1251" w:rsidRPr="00A35A23" w:rsidRDefault="00DB1251" w:rsidP="00031C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5A23">
              <w:rPr>
                <w:rFonts w:ascii="Arial" w:hAnsi="Arial" w:cs="Arial"/>
                <w:color w:val="000000"/>
                <w:sz w:val="20"/>
                <w:szCs w:val="20"/>
              </w:rPr>
              <w:t xml:space="preserve">Kompozi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lıptan model elde etmek için gerekli işlem basamakları açıklanır</w:t>
            </w:r>
            <w:r w:rsidRPr="00A35A2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CFD04CB" w14:textId="77777777" w:rsidR="00DF4669" w:rsidRPr="006806D7" w:rsidRDefault="00DB1251" w:rsidP="00031C70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1251">
              <w:rPr>
                <w:rFonts w:ascii="Arial" w:hAnsi="Arial" w:cs="Arial"/>
                <w:sz w:val="20"/>
                <w:szCs w:val="20"/>
              </w:rPr>
              <w:t>Öğrencilerden; kompozit kalıp</w:t>
            </w:r>
            <w:r>
              <w:rPr>
                <w:rFonts w:ascii="Arial" w:hAnsi="Arial" w:cs="Arial"/>
                <w:sz w:val="20"/>
                <w:szCs w:val="20"/>
              </w:rPr>
              <w:t xml:space="preserve">tan </w:t>
            </w:r>
            <w:r w:rsidRPr="00DB1251">
              <w:rPr>
                <w:rFonts w:ascii="Arial" w:hAnsi="Arial" w:cs="Arial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sz w:val="20"/>
                <w:szCs w:val="20"/>
              </w:rPr>
              <w:t xml:space="preserve"> elde etmesi </w:t>
            </w:r>
            <w:r w:rsidR="006806D7">
              <w:rPr>
                <w:rFonts w:ascii="Arial" w:hAnsi="Arial" w:cs="Arial"/>
                <w:sz w:val="20"/>
                <w:szCs w:val="20"/>
              </w:rPr>
              <w:t>istenir.</w:t>
            </w:r>
          </w:p>
        </w:tc>
      </w:tr>
      <w:tr w:rsidR="00B97CAD" w:rsidRPr="007937C0" w14:paraId="2EEF16F0" w14:textId="77777777" w:rsidTr="00031C70">
        <w:trPr>
          <w:trHeight w:val="3874"/>
          <w:jc w:val="center"/>
        </w:trPr>
        <w:tc>
          <w:tcPr>
            <w:tcW w:w="2455" w:type="dxa"/>
            <w:vAlign w:val="center"/>
          </w:tcPr>
          <w:p w14:paraId="7EB2F84F" w14:textId="77777777" w:rsidR="00B97CAD" w:rsidRPr="00C403A6" w:rsidRDefault="00B97CAD" w:rsidP="001E0A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poksi Modelleme </w:t>
            </w:r>
          </w:p>
        </w:tc>
        <w:tc>
          <w:tcPr>
            <w:tcW w:w="2540" w:type="dxa"/>
            <w:vAlign w:val="center"/>
          </w:tcPr>
          <w:p w14:paraId="32ECF739" w14:textId="77777777" w:rsidR="00B97CAD" w:rsidRPr="009023B5" w:rsidRDefault="00B97CAD" w:rsidP="009023B5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3B5">
              <w:rPr>
                <w:rFonts w:ascii="Arial" w:hAnsi="Arial" w:cs="Arial"/>
                <w:color w:val="000000"/>
                <w:sz w:val="20"/>
                <w:szCs w:val="20"/>
              </w:rPr>
              <w:t>Epoksi Modelleme Tanımı Ve Kullanım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7D50E50" w14:textId="77777777" w:rsidR="00B97CAD" w:rsidRDefault="00B97CAD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92ED46" w14:textId="77777777" w:rsidR="00B97CAD" w:rsidRDefault="00B97CAD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A58AF1" w14:textId="77777777" w:rsidR="00616F6A" w:rsidRDefault="00616F6A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D02AB2" w14:textId="77777777" w:rsidR="00616F6A" w:rsidRDefault="00616F6A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02E520" w14:textId="77777777" w:rsidR="00B97CAD" w:rsidRPr="00D771D8" w:rsidRDefault="00B97CAD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1CDD22" w14:textId="77777777" w:rsidR="00B97CAD" w:rsidRPr="009023B5" w:rsidRDefault="00B97CAD" w:rsidP="009023B5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3B5">
              <w:rPr>
                <w:rFonts w:ascii="Arial" w:hAnsi="Arial" w:cs="Arial"/>
                <w:color w:val="000000"/>
                <w:sz w:val="20"/>
                <w:szCs w:val="20"/>
              </w:rPr>
              <w:t>Ana Modelden Epoksi Kalıp Yapım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85C3965" w14:textId="77777777" w:rsidR="00B97CAD" w:rsidRDefault="00B97CAD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129B94" w14:textId="77777777" w:rsidR="00B97CAD" w:rsidRDefault="00B97CAD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E745F8" w14:textId="77777777" w:rsidR="00B97CAD" w:rsidRDefault="00B97CAD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7426B1" w14:textId="77777777" w:rsidR="00B97CAD" w:rsidRDefault="00B97CAD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FD27D9" w14:textId="77777777" w:rsidR="00B97CAD" w:rsidRDefault="00B97CAD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EE779D" w14:textId="77777777" w:rsidR="00B97CAD" w:rsidRPr="00D771D8" w:rsidRDefault="00B97CAD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6F9C52" w14:textId="77777777" w:rsidR="00B97CAD" w:rsidRPr="009023B5" w:rsidRDefault="00B97CAD" w:rsidP="009023B5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23B5">
              <w:rPr>
                <w:rFonts w:ascii="Arial" w:hAnsi="Arial" w:cs="Arial"/>
                <w:color w:val="000000"/>
                <w:sz w:val="20"/>
                <w:szCs w:val="20"/>
              </w:rPr>
              <w:t>Kalıptan Epoksi Model Elde Et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7CCF145" w14:textId="77777777" w:rsidR="00B97CAD" w:rsidRPr="000F27DA" w:rsidRDefault="00B97CAD" w:rsidP="000F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0" w:type="dxa"/>
          </w:tcPr>
          <w:p w14:paraId="6C50CB17" w14:textId="77777777" w:rsidR="00B97CAD" w:rsidRDefault="00B97CAD" w:rsidP="00560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28C2830" w14:textId="67C190D3" w:rsidR="00B97CAD" w:rsidRPr="00D404B1" w:rsidRDefault="00D404B1" w:rsidP="00031C70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04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oksi </w:t>
            </w:r>
            <w:r w:rsidR="00802F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dellemenin </w:t>
            </w:r>
            <w:r w:rsidR="00802F71" w:rsidRPr="00D404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ullanımını </w:t>
            </w:r>
            <w:r w:rsidR="00802F71">
              <w:rPr>
                <w:rFonts w:ascii="Arial" w:hAnsi="Arial" w:cs="Arial"/>
                <w:b/>
                <w:color w:val="000000"/>
                <w:sz w:val="20"/>
                <w:szCs w:val="20"/>
              </w:rPr>
              <w:t>ve tanımını</w:t>
            </w:r>
            <w:r w:rsidR="00802F71" w:rsidRPr="00D404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apar</w:t>
            </w:r>
            <w:r w:rsidR="00616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05EEBCF1" w14:textId="77777777" w:rsidR="00B97CAD" w:rsidRPr="004F2D6C" w:rsidRDefault="00D404B1" w:rsidP="00031C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3B5">
              <w:rPr>
                <w:rFonts w:ascii="Arial" w:hAnsi="Arial" w:cs="Arial"/>
                <w:color w:val="000000"/>
                <w:sz w:val="20"/>
                <w:szCs w:val="20"/>
              </w:rPr>
              <w:t xml:space="preserve">Epoksi Modelleme </w:t>
            </w:r>
            <w:r w:rsidR="00B97CAD" w:rsidRPr="004F2D6C">
              <w:rPr>
                <w:rFonts w:ascii="Arial" w:hAnsi="Arial" w:cs="Arial"/>
                <w:sz w:val="20"/>
                <w:szCs w:val="20"/>
              </w:rPr>
              <w:t>hakkında bilgi verilir.</w:t>
            </w:r>
          </w:p>
          <w:p w14:paraId="32D314A3" w14:textId="77777777" w:rsidR="00B97CAD" w:rsidRDefault="00D404B1" w:rsidP="00031C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3B5">
              <w:rPr>
                <w:rFonts w:ascii="Arial" w:hAnsi="Arial" w:cs="Arial"/>
                <w:color w:val="000000"/>
                <w:sz w:val="20"/>
                <w:szCs w:val="20"/>
              </w:rPr>
              <w:t>Epoksi Modelle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B97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F6A">
              <w:rPr>
                <w:rFonts w:ascii="Arial" w:hAnsi="Arial" w:cs="Arial"/>
                <w:sz w:val="20"/>
                <w:szCs w:val="20"/>
              </w:rPr>
              <w:t>kullanılan katkı elemanlar</w:t>
            </w:r>
            <w:r w:rsidR="00B97CAD">
              <w:rPr>
                <w:rFonts w:ascii="Arial" w:hAnsi="Arial" w:cs="Arial"/>
                <w:sz w:val="20"/>
                <w:szCs w:val="20"/>
              </w:rPr>
              <w:t xml:space="preserve"> açıklanır</w:t>
            </w:r>
            <w:r w:rsidR="00B97CAD" w:rsidRPr="004F2D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CB75B2" w14:textId="77777777" w:rsidR="00031C70" w:rsidRPr="00031C70" w:rsidRDefault="00D404B1" w:rsidP="00031C7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70">
              <w:rPr>
                <w:rFonts w:ascii="Arial" w:hAnsi="Arial" w:cs="Arial"/>
                <w:color w:val="000000"/>
                <w:sz w:val="20"/>
                <w:szCs w:val="20"/>
              </w:rPr>
              <w:t xml:space="preserve">Epoksi Modelleme </w:t>
            </w:r>
            <w:r w:rsidR="00B97CAD" w:rsidRPr="00031C70">
              <w:rPr>
                <w:rFonts w:ascii="Arial" w:hAnsi="Arial" w:cs="Arial"/>
                <w:sz w:val="20"/>
                <w:szCs w:val="20"/>
              </w:rPr>
              <w:t>uygulamasının nasıl yapılacağı açıklanır.</w:t>
            </w:r>
          </w:p>
          <w:p w14:paraId="266F2E9E" w14:textId="20658196" w:rsidR="00D404B1" w:rsidRPr="00D404B1" w:rsidRDefault="00D404B1" w:rsidP="00031C70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0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 </w:t>
            </w:r>
            <w:r w:rsidR="00802F71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lden epoksi kalıp yapar.</w:t>
            </w:r>
          </w:p>
          <w:p w14:paraId="125C2E08" w14:textId="77777777" w:rsidR="00B97CAD" w:rsidRPr="00A35A23" w:rsidRDefault="00B97CAD" w:rsidP="00031C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3B5">
              <w:rPr>
                <w:rFonts w:ascii="Arial" w:hAnsi="Arial" w:cs="Arial"/>
                <w:color w:val="000000"/>
                <w:sz w:val="20"/>
                <w:szCs w:val="20"/>
              </w:rPr>
              <w:t xml:space="preserve">A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9023B5">
              <w:rPr>
                <w:rFonts w:ascii="Arial" w:hAnsi="Arial" w:cs="Arial"/>
                <w:color w:val="000000"/>
                <w:sz w:val="20"/>
                <w:szCs w:val="20"/>
              </w:rPr>
              <w:t>od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vramı açıklanır.</w:t>
            </w:r>
          </w:p>
          <w:p w14:paraId="755E9915" w14:textId="77777777" w:rsidR="00B97CAD" w:rsidRPr="00A35A23" w:rsidRDefault="00D404B1" w:rsidP="00031C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poksi k</w:t>
            </w:r>
            <w:r w:rsidRPr="00D404B1">
              <w:rPr>
                <w:rFonts w:ascii="Arial" w:hAnsi="Arial" w:cs="Arial"/>
                <w:color w:val="000000"/>
                <w:sz w:val="20"/>
                <w:szCs w:val="20"/>
              </w:rPr>
              <w:t>alı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97CAD" w:rsidRPr="00A35A23">
              <w:rPr>
                <w:rFonts w:ascii="Arial" w:hAnsi="Arial" w:cs="Arial"/>
                <w:color w:val="000000"/>
                <w:sz w:val="20"/>
                <w:szCs w:val="20"/>
              </w:rPr>
              <w:t>kavramı açıklanır.</w:t>
            </w:r>
          </w:p>
          <w:p w14:paraId="4923B2F7" w14:textId="77777777" w:rsidR="00B97CAD" w:rsidRDefault="00D404B1" w:rsidP="00031C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poksi k</w:t>
            </w:r>
            <w:r w:rsidRPr="00D404B1">
              <w:rPr>
                <w:rFonts w:ascii="Arial" w:hAnsi="Arial" w:cs="Arial"/>
                <w:color w:val="000000"/>
                <w:sz w:val="20"/>
                <w:szCs w:val="20"/>
              </w:rPr>
              <w:t>alı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97CAD">
              <w:rPr>
                <w:rFonts w:ascii="Arial" w:hAnsi="Arial" w:cs="Arial"/>
                <w:sz w:val="20"/>
                <w:szCs w:val="20"/>
              </w:rPr>
              <w:t>uygulamasının nasıl yapılacağı açıklanır</w:t>
            </w:r>
            <w:r w:rsidR="00B97CAD" w:rsidRPr="004F2D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957CC7" w14:textId="77777777" w:rsidR="00031C70" w:rsidRPr="00031C70" w:rsidRDefault="00B97CAD" w:rsidP="00031C70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70">
              <w:rPr>
                <w:rFonts w:ascii="Arial" w:hAnsi="Arial" w:cs="Arial"/>
                <w:sz w:val="20"/>
                <w:szCs w:val="20"/>
              </w:rPr>
              <w:t xml:space="preserve">Öğrencilerden; ana modelden </w:t>
            </w:r>
            <w:r w:rsidR="00D404B1" w:rsidRPr="00031C70">
              <w:rPr>
                <w:rFonts w:ascii="Arial" w:hAnsi="Arial" w:cs="Arial"/>
                <w:color w:val="000000"/>
                <w:sz w:val="20"/>
                <w:szCs w:val="20"/>
              </w:rPr>
              <w:t>epoksi kalıp</w:t>
            </w:r>
            <w:r w:rsidR="00D404B1" w:rsidRPr="00031C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D0D99">
              <w:rPr>
                <w:rFonts w:ascii="Arial" w:hAnsi="Arial" w:cs="Arial"/>
                <w:sz w:val="20"/>
                <w:szCs w:val="20"/>
              </w:rPr>
              <w:t>uygulama</w:t>
            </w:r>
            <w:r w:rsidRPr="00031C70">
              <w:rPr>
                <w:rFonts w:ascii="Arial" w:hAnsi="Arial" w:cs="Arial"/>
                <w:sz w:val="20"/>
                <w:szCs w:val="20"/>
              </w:rPr>
              <w:t xml:space="preserve"> yapması istenir.</w:t>
            </w:r>
          </w:p>
          <w:p w14:paraId="76E0D055" w14:textId="43F1A8D3" w:rsidR="00D404B1" w:rsidRPr="00D404B1" w:rsidRDefault="00D404B1" w:rsidP="00031C70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04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lıptan </w:t>
            </w:r>
            <w:r w:rsidR="00802F71" w:rsidRPr="00D404B1">
              <w:rPr>
                <w:rFonts w:ascii="Arial" w:hAnsi="Arial" w:cs="Arial"/>
                <w:b/>
                <w:color w:val="000000"/>
                <w:sz w:val="20"/>
                <w:szCs w:val="20"/>
              </w:rPr>
              <w:t>epoksi model elde etme.</w:t>
            </w:r>
          </w:p>
          <w:p w14:paraId="29A53867" w14:textId="77777777" w:rsidR="00B97CAD" w:rsidRPr="00D404B1" w:rsidRDefault="00D404B1" w:rsidP="00031C70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4B1">
              <w:rPr>
                <w:rFonts w:ascii="Arial" w:hAnsi="Arial" w:cs="Arial"/>
                <w:sz w:val="20"/>
                <w:szCs w:val="20"/>
              </w:rPr>
              <w:t xml:space="preserve">Epoksi kalıbın </w:t>
            </w:r>
            <w:r w:rsidR="00B97CAD" w:rsidRPr="00D404B1">
              <w:rPr>
                <w:rFonts w:ascii="Arial" w:hAnsi="Arial" w:cs="Arial"/>
                <w:sz w:val="20"/>
                <w:szCs w:val="20"/>
              </w:rPr>
              <w:t>model imalatındaki yeri ve önemi açıklanır.</w:t>
            </w:r>
          </w:p>
          <w:p w14:paraId="42719412" w14:textId="77777777" w:rsidR="00B97CAD" w:rsidRPr="00D404B1" w:rsidRDefault="00D404B1" w:rsidP="00031C70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4B1">
              <w:rPr>
                <w:rFonts w:ascii="Arial" w:hAnsi="Arial" w:cs="Arial"/>
                <w:sz w:val="20"/>
                <w:szCs w:val="20"/>
              </w:rPr>
              <w:t>Epoksi</w:t>
            </w:r>
            <w:r w:rsidR="00B97CAD" w:rsidRPr="00D404B1">
              <w:rPr>
                <w:rFonts w:ascii="Arial" w:hAnsi="Arial" w:cs="Arial"/>
                <w:sz w:val="20"/>
                <w:szCs w:val="20"/>
              </w:rPr>
              <w:t xml:space="preserve"> kalıptan model elde etmek için gerekli işlem basamakları açıklanır.</w:t>
            </w:r>
          </w:p>
          <w:p w14:paraId="1A4A496A" w14:textId="77777777" w:rsidR="00B97CAD" w:rsidRPr="0071698E" w:rsidRDefault="00B97CAD" w:rsidP="00031C70">
            <w:pPr>
              <w:pStyle w:val="ListeParagraf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04B1">
              <w:rPr>
                <w:rFonts w:ascii="Arial" w:hAnsi="Arial" w:cs="Arial"/>
                <w:sz w:val="20"/>
                <w:szCs w:val="20"/>
              </w:rPr>
              <w:t>Öğrencilerden;</w:t>
            </w:r>
            <w:r w:rsidR="00D404B1" w:rsidRPr="00D404B1">
              <w:rPr>
                <w:rFonts w:ascii="Arial" w:hAnsi="Arial" w:cs="Arial"/>
                <w:sz w:val="20"/>
                <w:szCs w:val="20"/>
              </w:rPr>
              <w:t xml:space="preserve"> Epoksi</w:t>
            </w:r>
            <w:r w:rsidRPr="00D404B1">
              <w:rPr>
                <w:rFonts w:ascii="Arial" w:hAnsi="Arial" w:cs="Arial"/>
                <w:sz w:val="20"/>
                <w:szCs w:val="20"/>
              </w:rPr>
              <w:t xml:space="preserve"> kalıptan model elde etmesi istenir.</w:t>
            </w:r>
          </w:p>
        </w:tc>
      </w:tr>
      <w:tr w:rsidR="00B97CAD" w:rsidRPr="007937C0" w14:paraId="48A65103" w14:textId="77777777" w:rsidTr="00031C70">
        <w:trPr>
          <w:trHeight w:val="472"/>
          <w:jc w:val="center"/>
        </w:trPr>
        <w:tc>
          <w:tcPr>
            <w:tcW w:w="2455" w:type="dxa"/>
            <w:vAlign w:val="center"/>
          </w:tcPr>
          <w:p w14:paraId="254FCE34" w14:textId="77777777" w:rsidR="00B97CAD" w:rsidRPr="007937C0" w:rsidRDefault="00B97CAD" w:rsidP="001E0A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rafor Modelleme </w:t>
            </w:r>
          </w:p>
        </w:tc>
        <w:tc>
          <w:tcPr>
            <w:tcW w:w="2540" w:type="dxa"/>
            <w:vAlign w:val="center"/>
          </w:tcPr>
          <w:p w14:paraId="01A672A4" w14:textId="77777777" w:rsidR="00B97CAD" w:rsidRPr="00444D87" w:rsidRDefault="00B97CAD" w:rsidP="004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88B792" w14:textId="77777777" w:rsidR="00B97CAD" w:rsidRPr="009023B5" w:rsidRDefault="00B97CAD" w:rsidP="00031C70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3B5">
              <w:rPr>
                <w:rFonts w:ascii="Arial" w:hAnsi="Arial" w:cs="Arial"/>
                <w:sz w:val="20"/>
                <w:szCs w:val="20"/>
              </w:rPr>
              <w:t>Strafor Modelleme Tanımı Ve Kullanım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F74C82" w14:textId="77777777" w:rsidR="00B97CAD" w:rsidRDefault="00B97CAD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3EEED1" w14:textId="77777777" w:rsidR="00444D87" w:rsidRDefault="00444D87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5CAEBA" w14:textId="77777777" w:rsidR="00444D87" w:rsidRDefault="00444D87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A7F780" w14:textId="77777777" w:rsidR="00444D87" w:rsidRDefault="00444D87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CED2D9" w14:textId="77777777" w:rsidR="00B97CAD" w:rsidRDefault="00B97CAD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7BB781" w14:textId="77777777" w:rsidR="00B97CAD" w:rsidRPr="00D771D8" w:rsidRDefault="00B97CAD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3BC6A0" w14:textId="77777777" w:rsidR="00B97CAD" w:rsidRPr="009023B5" w:rsidRDefault="00B97CAD" w:rsidP="00031C70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3B5">
              <w:rPr>
                <w:rFonts w:ascii="Arial" w:hAnsi="Arial" w:cs="Arial"/>
                <w:sz w:val="20"/>
                <w:szCs w:val="20"/>
              </w:rPr>
              <w:t>Straf</w:t>
            </w:r>
            <w:r>
              <w:rPr>
                <w:rFonts w:ascii="Arial" w:hAnsi="Arial" w:cs="Arial"/>
                <w:sz w:val="20"/>
                <w:szCs w:val="20"/>
              </w:rPr>
              <w:t>or Modelleme Resimlerini Çizme.</w:t>
            </w:r>
          </w:p>
          <w:p w14:paraId="393FBE38" w14:textId="77777777" w:rsidR="00B97CAD" w:rsidRDefault="00B97CAD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7138DE" w14:textId="77777777" w:rsidR="00B97CAD" w:rsidRPr="005E4936" w:rsidRDefault="00B97CAD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9F8446" w14:textId="77777777" w:rsidR="00B97CAD" w:rsidRDefault="00B97CAD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1A2534A" w14:textId="77777777" w:rsidR="00B97CAD" w:rsidRDefault="00B97CAD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B61F9E7" w14:textId="77777777" w:rsidR="00B97CAD" w:rsidRDefault="00B97CAD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8BCD95A" w14:textId="77777777" w:rsidR="00B97CAD" w:rsidRPr="00421820" w:rsidRDefault="00B97CAD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FEB21A5" w14:textId="77777777" w:rsidR="00B97CAD" w:rsidRDefault="00B97CAD" w:rsidP="00031C70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3B5">
              <w:rPr>
                <w:rFonts w:ascii="Arial" w:hAnsi="Arial" w:cs="Arial"/>
                <w:sz w:val="20"/>
                <w:szCs w:val="20"/>
              </w:rPr>
              <w:t>Gele</w:t>
            </w:r>
            <w:r>
              <w:rPr>
                <w:rFonts w:ascii="Arial" w:hAnsi="Arial" w:cs="Arial"/>
                <w:sz w:val="20"/>
                <w:szCs w:val="20"/>
              </w:rPr>
              <w:t>neksel Yöntemlerle Modeli Yapma.</w:t>
            </w:r>
          </w:p>
          <w:p w14:paraId="1A768984" w14:textId="77777777" w:rsidR="00B97CAD" w:rsidRDefault="00B97CAD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646DF" w14:textId="77777777" w:rsidR="00B97CAD" w:rsidRDefault="00B97CAD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59C283" w14:textId="77777777" w:rsidR="00B97CAD" w:rsidRDefault="00B97CAD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87EBD6" w14:textId="77777777" w:rsidR="00444D87" w:rsidRDefault="00444D87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6F5F30" w14:textId="77777777" w:rsidR="00444D87" w:rsidRDefault="00444D87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A38463" w14:textId="77777777" w:rsidR="00444D87" w:rsidRDefault="00444D87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1A9C8A" w14:textId="77777777" w:rsidR="00B97CAD" w:rsidRPr="009023B5" w:rsidRDefault="00B97CAD" w:rsidP="0090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F4140D" w14:textId="77777777" w:rsidR="00B97CAD" w:rsidRDefault="00B97CAD" w:rsidP="00031C70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3B5">
              <w:rPr>
                <w:rFonts w:ascii="Arial" w:hAnsi="Arial" w:cs="Arial"/>
                <w:sz w:val="20"/>
                <w:szCs w:val="20"/>
              </w:rPr>
              <w:t>Bilgisayar Kont</w:t>
            </w:r>
            <w:r>
              <w:rPr>
                <w:rFonts w:ascii="Arial" w:hAnsi="Arial" w:cs="Arial"/>
                <w:sz w:val="20"/>
                <w:szCs w:val="20"/>
              </w:rPr>
              <w:t>rollü Tezgâhlarla Modeli Yapma.</w:t>
            </w:r>
          </w:p>
          <w:p w14:paraId="75B22038" w14:textId="77777777" w:rsidR="00444D87" w:rsidRDefault="00444D87" w:rsidP="004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8AFAF4" w14:textId="77777777" w:rsidR="00444D87" w:rsidRPr="00444D87" w:rsidRDefault="00444D87" w:rsidP="004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0" w:type="dxa"/>
          </w:tcPr>
          <w:p w14:paraId="67CA5128" w14:textId="4EAE225A" w:rsidR="00616F6A" w:rsidRPr="00616F6A" w:rsidRDefault="00616F6A" w:rsidP="00031C70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16F6A">
              <w:rPr>
                <w:rFonts w:ascii="Arial" w:hAnsi="Arial" w:cs="Arial"/>
                <w:b/>
                <w:sz w:val="20"/>
                <w:szCs w:val="20"/>
              </w:rPr>
              <w:t xml:space="preserve">Strafor </w:t>
            </w:r>
            <w:r w:rsidR="00802F71" w:rsidRPr="00616F6A">
              <w:rPr>
                <w:rFonts w:ascii="Arial" w:hAnsi="Arial" w:cs="Arial"/>
                <w:b/>
                <w:sz w:val="20"/>
                <w:szCs w:val="20"/>
              </w:rPr>
              <w:t xml:space="preserve">modelleme </w:t>
            </w:r>
            <w:r w:rsidR="00802F71">
              <w:rPr>
                <w:rFonts w:ascii="Arial" w:hAnsi="Arial" w:cs="Arial"/>
                <w:b/>
                <w:sz w:val="20"/>
                <w:szCs w:val="20"/>
              </w:rPr>
              <w:t>kullanımını ve tanımını yapar.</w:t>
            </w:r>
          </w:p>
          <w:p w14:paraId="579868A9" w14:textId="77777777" w:rsidR="00616F6A" w:rsidRDefault="00616F6A" w:rsidP="00031C7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3B5">
              <w:rPr>
                <w:rFonts w:ascii="Arial" w:hAnsi="Arial" w:cs="Arial"/>
                <w:sz w:val="20"/>
                <w:szCs w:val="20"/>
              </w:rPr>
              <w:t>Strafor</w:t>
            </w:r>
            <w:r>
              <w:rPr>
                <w:rFonts w:ascii="Arial" w:hAnsi="Arial" w:cs="Arial"/>
                <w:sz w:val="20"/>
                <w:szCs w:val="20"/>
              </w:rPr>
              <w:t>un tanımı ve kullanım alanları açıklanır.</w:t>
            </w:r>
          </w:p>
          <w:p w14:paraId="0CF40246" w14:textId="77777777" w:rsidR="003A056D" w:rsidRDefault="003A056D" w:rsidP="00031C7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4B1">
              <w:rPr>
                <w:rFonts w:ascii="Arial" w:hAnsi="Arial" w:cs="Arial"/>
                <w:sz w:val="20"/>
                <w:szCs w:val="20"/>
              </w:rPr>
              <w:t>Öğrencilerden</w:t>
            </w:r>
            <w:r>
              <w:rPr>
                <w:rFonts w:ascii="Arial" w:hAnsi="Arial" w:cs="Arial"/>
                <w:sz w:val="20"/>
                <w:szCs w:val="20"/>
              </w:rPr>
              <w:t>; günlük hayatta strafor malzemesinin nerelerde ve ne amaçlarla kullanıldıklarına dikkat çekilir.</w:t>
            </w:r>
          </w:p>
          <w:p w14:paraId="0807F9F8" w14:textId="77777777" w:rsidR="00B97CAD" w:rsidRPr="00031C70" w:rsidRDefault="00B97CAD" w:rsidP="00031C7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C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56D" w:rsidRPr="00031C70">
              <w:rPr>
                <w:rFonts w:ascii="Arial" w:hAnsi="Arial" w:cs="Arial"/>
                <w:sz w:val="20"/>
                <w:szCs w:val="20"/>
              </w:rPr>
              <w:t>Straforun malzemesinin modelcilikte tercih etme sebepleri açıklanır.</w:t>
            </w:r>
          </w:p>
          <w:p w14:paraId="350D5DF6" w14:textId="5E7580C8" w:rsidR="00B97CAD" w:rsidRPr="00616F6A" w:rsidRDefault="00616F6A" w:rsidP="00031C70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16F6A">
              <w:rPr>
                <w:rFonts w:ascii="Arial" w:hAnsi="Arial" w:cs="Arial"/>
                <w:b/>
                <w:sz w:val="20"/>
                <w:szCs w:val="20"/>
              </w:rPr>
              <w:t>St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802F71">
              <w:rPr>
                <w:rFonts w:ascii="Arial" w:hAnsi="Arial" w:cs="Arial"/>
                <w:b/>
                <w:sz w:val="20"/>
                <w:szCs w:val="20"/>
              </w:rPr>
              <w:t>modelleme resimlerini çizer.</w:t>
            </w:r>
          </w:p>
          <w:p w14:paraId="5CDA690D" w14:textId="77777777" w:rsidR="00E94590" w:rsidRDefault="00E94590" w:rsidP="00031C70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4590">
              <w:rPr>
                <w:rFonts w:ascii="Arial" w:hAnsi="Arial" w:cs="Arial"/>
                <w:sz w:val="20"/>
                <w:szCs w:val="20"/>
              </w:rPr>
              <w:t>Strafor modellemenin</w:t>
            </w:r>
            <w:r>
              <w:rPr>
                <w:rFonts w:ascii="Arial" w:hAnsi="Arial" w:cs="Arial"/>
                <w:sz w:val="20"/>
                <w:szCs w:val="20"/>
              </w:rPr>
              <w:t xml:space="preserve"> kalıplanması ile ilgili ayrıntılar açıklanır. </w:t>
            </w:r>
          </w:p>
          <w:p w14:paraId="41FD0AE3" w14:textId="77777777" w:rsidR="00E94590" w:rsidRDefault="00E94590" w:rsidP="00031C70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den imalatı yapılacak olan s</w:t>
            </w:r>
            <w:r w:rsidRPr="00E94590">
              <w:rPr>
                <w:rFonts w:ascii="Arial" w:hAnsi="Arial" w:cs="Arial"/>
                <w:sz w:val="20"/>
                <w:szCs w:val="20"/>
              </w:rPr>
              <w:t>trafor modellemenin</w:t>
            </w:r>
            <w:r>
              <w:rPr>
                <w:rFonts w:ascii="Arial" w:hAnsi="Arial" w:cs="Arial"/>
                <w:sz w:val="20"/>
                <w:szCs w:val="20"/>
              </w:rPr>
              <w:t>, CAD ortamında modelleme resimleri çizmesi istenir.</w:t>
            </w:r>
          </w:p>
          <w:p w14:paraId="23978746" w14:textId="77777777" w:rsidR="00E94590" w:rsidRDefault="00E94590" w:rsidP="00031C70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den s</w:t>
            </w:r>
            <w:r w:rsidRPr="00E94590">
              <w:rPr>
                <w:rFonts w:ascii="Arial" w:hAnsi="Arial" w:cs="Arial"/>
                <w:sz w:val="20"/>
                <w:szCs w:val="20"/>
              </w:rPr>
              <w:t>trafor modellemenin</w:t>
            </w:r>
            <w:r>
              <w:rPr>
                <w:rFonts w:ascii="Arial" w:hAnsi="Arial" w:cs="Arial"/>
                <w:sz w:val="20"/>
                <w:szCs w:val="20"/>
              </w:rPr>
              <w:t>; CAD ortamında kalıplama resimleri çizmesi istenir.</w:t>
            </w:r>
          </w:p>
          <w:p w14:paraId="072D55FC" w14:textId="77777777" w:rsidR="00E94590" w:rsidRDefault="00E94590" w:rsidP="00031C70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 ortamında modelleme resimleri ve kalıplama resimleri çizilen örnek, öğrenci ürün dosyasına kaydedilir ve bir örneğini öğretmen alır.</w:t>
            </w:r>
          </w:p>
          <w:p w14:paraId="714857F2" w14:textId="0F0355CC" w:rsidR="00616F6A" w:rsidRPr="00616F6A" w:rsidRDefault="00E94590" w:rsidP="00031C70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16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6F6A" w:rsidRPr="00616F6A">
              <w:rPr>
                <w:rFonts w:ascii="Arial" w:hAnsi="Arial" w:cs="Arial"/>
                <w:b/>
                <w:sz w:val="20"/>
                <w:szCs w:val="20"/>
              </w:rPr>
              <w:t>Gele</w:t>
            </w:r>
            <w:r w:rsidR="00616F6A">
              <w:rPr>
                <w:rFonts w:ascii="Arial" w:hAnsi="Arial" w:cs="Arial"/>
                <w:b/>
                <w:sz w:val="20"/>
                <w:szCs w:val="20"/>
              </w:rPr>
              <w:t xml:space="preserve">neksel </w:t>
            </w:r>
            <w:r w:rsidR="00802F71">
              <w:rPr>
                <w:rFonts w:ascii="Arial" w:hAnsi="Arial" w:cs="Arial"/>
                <w:b/>
                <w:sz w:val="20"/>
                <w:szCs w:val="20"/>
              </w:rPr>
              <w:t>yöntemlerle modeli yapar.</w:t>
            </w:r>
          </w:p>
          <w:p w14:paraId="7F62CFFA" w14:textId="77777777" w:rsidR="00544CB0" w:rsidRDefault="00544CB0" w:rsidP="00031C70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4590">
              <w:rPr>
                <w:rFonts w:ascii="Arial" w:hAnsi="Arial" w:cs="Arial"/>
                <w:sz w:val="20"/>
                <w:szCs w:val="20"/>
              </w:rPr>
              <w:t xml:space="preserve">Strafor </w:t>
            </w:r>
            <w:r>
              <w:rPr>
                <w:rFonts w:ascii="Arial" w:hAnsi="Arial" w:cs="Arial"/>
                <w:sz w:val="20"/>
                <w:szCs w:val="20"/>
              </w:rPr>
              <w:t>malzemesinin hangi tezgâhlarda kesim ve şekil verileceği açıklanır.</w:t>
            </w:r>
          </w:p>
          <w:p w14:paraId="0CD1ADC6" w14:textId="77777777" w:rsidR="00544CB0" w:rsidRDefault="00544CB0" w:rsidP="00031C70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4590">
              <w:rPr>
                <w:rFonts w:ascii="Arial" w:hAnsi="Arial" w:cs="Arial"/>
                <w:sz w:val="20"/>
                <w:szCs w:val="20"/>
              </w:rPr>
              <w:t xml:space="preserve">Strafor </w:t>
            </w:r>
            <w:r>
              <w:rPr>
                <w:rFonts w:ascii="Arial" w:hAnsi="Arial" w:cs="Arial"/>
                <w:sz w:val="20"/>
                <w:szCs w:val="20"/>
              </w:rPr>
              <w:t xml:space="preserve">malzemesinin hangi </w:t>
            </w:r>
            <w:r w:rsidR="004A11CE">
              <w:rPr>
                <w:rFonts w:ascii="Arial" w:hAnsi="Arial" w:cs="Arial"/>
                <w:sz w:val="20"/>
                <w:szCs w:val="20"/>
              </w:rPr>
              <w:t>kimyasallardan etkileneceği</w:t>
            </w:r>
            <w:r>
              <w:rPr>
                <w:rFonts w:ascii="Arial" w:hAnsi="Arial" w:cs="Arial"/>
                <w:sz w:val="20"/>
                <w:szCs w:val="20"/>
              </w:rPr>
              <w:t xml:space="preserve"> açıklanır.</w:t>
            </w:r>
          </w:p>
          <w:p w14:paraId="63043375" w14:textId="77777777" w:rsidR="00544CB0" w:rsidRDefault="00544CB0" w:rsidP="00031C70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9023B5">
              <w:rPr>
                <w:rFonts w:ascii="Arial" w:hAnsi="Arial" w:cs="Arial"/>
                <w:sz w:val="20"/>
                <w:szCs w:val="20"/>
              </w:rPr>
              <w:t>ele</w:t>
            </w:r>
            <w:r>
              <w:rPr>
                <w:rFonts w:ascii="Arial" w:hAnsi="Arial" w:cs="Arial"/>
                <w:sz w:val="20"/>
                <w:szCs w:val="20"/>
              </w:rPr>
              <w:t xml:space="preserve">neksel yöntemlerle </w:t>
            </w:r>
            <w:r w:rsidR="004A11CE">
              <w:rPr>
                <w:rFonts w:ascii="Arial" w:hAnsi="Arial" w:cs="Arial"/>
                <w:sz w:val="20"/>
                <w:szCs w:val="20"/>
              </w:rPr>
              <w:t>s</w:t>
            </w:r>
            <w:r w:rsidRPr="00E94590">
              <w:rPr>
                <w:rFonts w:ascii="Arial" w:hAnsi="Arial" w:cs="Arial"/>
                <w:sz w:val="20"/>
                <w:szCs w:val="20"/>
              </w:rPr>
              <w:t xml:space="preserve">trafor </w:t>
            </w:r>
            <w:r w:rsidR="004A11CE">
              <w:rPr>
                <w:rFonts w:ascii="Arial" w:hAnsi="Arial" w:cs="Arial"/>
                <w:sz w:val="20"/>
                <w:szCs w:val="20"/>
              </w:rPr>
              <w:t>modellemenin imalatı açıklanır.</w:t>
            </w:r>
          </w:p>
          <w:p w14:paraId="333707FD" w14:textId="77777777" w:rsidR="00616F6A" w:rsidRPr="00031C70" w:rsidRDefault="00B97CAD" w:rsidP="00031C70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C70">
              <w:rPr>
                <w:rFonts w:ascii="Arial" w:hAnsi="Arial" w:cs="Arial"/>
                <w:sz w:val="20"/>
                <w:szCs w:val="20"/>
              </w:rPr>
              <w:t xml:space="preserve">Öğrencilerden </w:t>
            </w:r>
            <w:r w:rsidR="004A11CE" w:rsidRPr="00031C70">
              <w:rPr>
                <w:rFonts w:ascii="Arial" w:hAnsi="Arial" w:cs="Arial"/>
                <w:sz w:val="20"/>
                <w:szCs w:val="20"/>
              </w:rPr>
              <w:t xml:space="preserve">strafor modellemenin imalatını; geleneksel yöntemlerle </w:t>
            </w:r>
            <w:r w:rsidRPr="00031C70">
              <w:rPr>
                <w:rFonts w:ascii="Arial" w:hAnsi="Arial" w:cs="Arial"/>
                <w:sz w:val="20"/>
                <w:szCs w:val="20"/>
              </w:rPr>
              <w:t>yapması istenir.</w:t>
            </w:r>
          </w:p>
          <w:p w14:paraId="613A51BF" w14:textId="59049220" w:rsidR="00616F6A" w:rsidRPr="00616F6A" w:rsidRDefault="00616F6A" w:rsidP="00031C70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16F6A">
              <w:rPr>
                <w:rFonts w:ascii="Arial" w:hAnsi="Arial" w:cs="Arial"/>
                <w:b/>
                <w:sz w:val="20"/>
                <w:szCs w:val="20"/>
              </w:rPr>
              <w:t xml:space="preserve">Bilgisayar </w:t>
            </w:r>
            <w:r w:rsidR="00802F71" w:rsidRPr="00616F6A">
              <w:rPr>
                <w:rFonts w:ascii="Arial" w:hAnsi="Arial" w:cs="Arial"/>
                <w:b/>
                <w:sz w:val="20"/>
                <w:szCs w:val="20"/>
              </w:rPr>
              <w:t xml:space="preserve">kontrollü tezgâhlarla modeli </w:t>
            </w:r>
            <w:r w:rsidR="00802F71" w:rsidRPr="003657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ap</w:t>
            </w:r>
            <w:r w:rsidR="0036578F" w:rsidRPr="003657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r</w:t>
            </w:r>
            <w:r w:rsidR="00802F71" w:rsidRPr="0036578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</w:p>
          <w:p w14:paraId="155EE840" w14:textId="77777777" w:rsidR="004A11CE" w:rsidRDefault="004A11CE" w:rsidP="00031C7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den; CAD ortamında çizilmiş olan Strafor modellemeye ait parçaların CAM programına kaydedilmesi ve işleme operasyonlarının oluşturulması istenir.</w:t>
            </w:r>
          </w:p>
          <w:p w14:paraId="7500AD3F" w14:textId="77777777" w:rsidR="004A11CE" w:rsidRPr="004A11CE" w:rsidRDefault="004A11CE" w:rsidP="00031C7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for modellemeye ait parçaların CAM programında, işleme operasyonunun oluşturulmasından elde edilen veriler,  öğrenci ürün dosyasına kaydedilir ve bir örneğini öğretmen alır.</w:t>
            </w:r>
          </w:p>
          <w:p w14:paraId="36034D76" w14:textId="77777777" w:rsidR="00616F6A" w:rsidRPr="00616F6A" w:rsidRDefault="004A11CE" w:rsidP="00031C70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for </w:t>
            </w:r>
            <w:r w:rsidR="00616F6A" w:rsidRPr="00616F6A">
              <w:rPr>
                <w:rFonts w:ascii="Arial" w:hAnsi="Arial" w:cs="Arial"/>
                <w:sz w:val="20"/>
                <w:szCs w:val="20"/>
              </w:rPr>
              <w:t>modellemeye ait parçaların;  CAM programında işleme operasyonundan elde edilen verilerden de yararlanılarak, hangi yöntemle nasıl yapılacağı açıklanır.</w:t>
            </w:r>
          </w:p>
          <w:p w14:paraId="37BF8035" w14:textId="77777777" w:rsidR="00B97CAD" w:rsidRPr="000614D1" w:rsidRDefault="00616F6A" w:rsidP="00031C70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16F6A">
              <w:rPr>
                <w:rFonts w:ascii="Arial" w:hAnsi="Arial" w:cs="Arial"/>
                <w:sz w:val="20"/>
                <w:szCs w:val="20"/>
              </w:rPr>
              <w:t xml:space="preserve">Öğrencilerden </w:t>
            </w:r>
            <w:r w:rsidR="004A11CE">
              <w:rPr>
                <w:rFonts w:ascii="Arial" w:hAnsi="Arial" w:cs="Arial"/>
                <w:sz w:val="20"/>
                <w:szCs w:val="20"/>
              </w:rPr>
              <w:t>strafor</w:t>
            </w:r>
            <w:r w:rsidRPr="00616F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1CE" w:rsidRPr="00616F6A">
              <w:rPr>
                <w:rFonts w:ascii="Arial" w:hAnsi="Arial" w:cs="Arial"/>
                <w:sz w:val="20"/>
                <w:szCs w:val="20"/>
              </w:rPr>
              <w:t>modellemeyi</w:t>
            </w:r>
            <w:r w:rsidR="004A11CE" w:rsidRPr="009023B5">
              <w:rPr>
                <w:rFonts w:ascii="Arial" w:hAnsi="Arial" w:cs="Arial"/>
                <w:sz w:val="20"/>
                <w:szCs w:val="20"/>
              </w:rPr>
              <w:t>; bilgisayar kont</w:t>
            </w:r>
            <w:r w:rsidR="004A11CE">
              <w:rPr>
                <w:rFonts w:ascii="Arial" w:hAnsi="Arial" w:cs="Arial"/>
                <w:sz w:val="20"/>
                <w:szCs w:val="20"/>
              </w:rPr>
              <w:t>rollü tezgâhlarla</w:t>
            </w:r>
            <w:r w:rsidR="004A11CE" w:rsidRPr="00616F6A">
              <w:rPr>
                <w:rFonts w:ascii="Arial" w:hAnsi="Arial" w:cs="Arial"/>
                <w:sz w:val="20"/>
                <w:szCs w:val="20"/>
              </w:rPr>
              <w:t xml:space="preserve"> yapması istenir.</w:t>
            </w:r>
          </w:p>
        </w:tc>
      </w:tr>
      <w:tr w:rsidR="00B97CAD" w:rsidRPr="007937C0" w14:paraId="2C78E815" w14:textId="77777777" w:rsidTr="00763419">
        <w:trPr>
          <w:trHeight w:val="629"/>
          <w:jc w:val="center"/>
        </w:trPr>
        <w:tc>
          <w:tcPr>
            <w:tcW w:w="11145" w:type="dxa"/>
            <w:gridSpan w:val="3"/>
            <w:shd w:val="clear" w:color="auto" w:fill="DBE5F1" w:themeFill="accent1" w:themeFillTint="33"/>
            <w:vAlign w:val="center"/>
          </w:tcPr>
          <w:p w14:paraId="2F7EBF2D" w14:textId="77777777" w:rsidR="00B97CAD" w:rsidRPr="007937C0" w:rsidRDefault="00B97CAD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UYGULAMA FAALİYETLERİ/TEMRİNLER</w:t>
            </w:r>
          </w:p>
        </w:tc>
      </w:tr>
      <w:tr w:rsidR="00B97CAD" w:rsidRPr="007937C0" w14:paraId="12F0BB72" w14:textId="77777777" w:rsidTr="00763419">
        <w:trPr>
          <w:trHeight w:val="1177"/>
          <w:jc w:val="center"/>
        </w:trPr>
        <w:tc>
          <w:tcPr>
            <w:tcW w:w="11145" w:type="dxa"/>
            <w:gridSpan w:val="3"/>
            <w:shd w:val="clear" w:color="auto" w:fill="DBE5F1" w:themeFill="accent1" w:themeFillTint="33"/>
            <w:vAlign w:val="center"/>
          </w:tcPr>
          <w:p w14:paraId="356C3317" w14:textId="77777777" w:rsidR="00B97CAD" w:rsidRPr="007937C0" w:rsidRDefault="00B97CAD" w:rsidP="00AF74F3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7937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97CAD" w:rsidRPr="007937C0" w14:paraId="58C638D2" w14:textId="77777777" w:rsidTr="00031C70">
        <w:trPr>
          <w:trHeight w:val="1057"/>
          <w:jc w:val="center"/>
        </w:trPr>
        <w:tc>
          <w:tcPr>
            <w:tcW w:w="2455" w:type="dxa"/>
            <w:vAlign w:val="center"/>
          </w:tcPr>
          <w:p w14:paraId="3853BFD5" w14:textId="77777777" w:rsidR="00B97CAD" w:rsidRPr="007937C0" w:rsidRDefault="00031C70" w:rsidP="001E0A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Üst Yüzey İşlemleri </w:t>
            </w:r>
          </w:p>
        </w:tc>
        <w:tc>
          <w:tcPr>
            <w:tcW w:w="8690" w:type="dxa"/>
            <w:gridSpan w:val="2"/>
            <w:vAlign w:val="center"/>
          </w:tcPr>
          <w:p w14:paraId="7FF329CA" w14:textId="4681F633" w:rsidR="006723D1" w:rsidRPr="006723D1" w:rsidRDefault="003F3CA0" w:rsidP="0036578F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E10BC">
              <w:rPr>
                <w:rFonts w:ascii="Arial" w:hAnsi="Arial" w:cs="Arial"/>
                <w:color w:val="000000"/>
                <w:sz w:val="20"/>
                <w:szCs w:val="20"/>
              </w:rPr>
              <w:t>Mode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723D1">
              <w:rPr>
                <w:rFonts w:ascii="Arial" w:hAnsi="Arial" w:cs="Arial"/>
                <w:sz w:val="20"/>
                <w:szCs w:val="20"/>
              </w:rPr>
              <w:t xml:space="preserve">acun </w:t>
            </w:r>
            <w:r w:rsidR="0036578F">
              <w:rPr>
                <w:rFonts w:ascii="Arial" w:hAnsi="Arial" w:cs="Arial"/>
                <w:sz w:val="20"/>
                <w:szCs w:val="20"/>
              </w:rPr>
              <w:t>çekmek</w:t>
            </w:r>
          </w:p>
          <w:p w14:paraId="2E971B4D" w14:textId="02CEED61" w:rsidR="006723D1" w:rsidRPr="006723D1" w:rsidRDefault="003F3CA0" w:rsidP="0036578F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E10BC">
              <w:rPr>
                <w:rFonts w:ascii="Arial" w:hAnsi="Arial" w:cs="Arial"/>
                <w:color w:val="000000"/>
                <w:sz w:val="20"/>
                <w:szCs w:val="20"/>
              </w:rPr>
              <w:t>Mode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723D1">
              <w:rPr>
                <w:rFonts w:ascii="Arial" w:hAnsi="Arial" w:cs="Arial"/>
                <w:sz w:val="20"/>
                <w:szCs w:val="20"/>
              </w:rPr>
              <w:t>ımpara yapmak.</w:t>
            </w:r>
          </w:p>
          <w:p w14:paraId="75FF289E" w14:textId="57755676" w:rsidR="00B97CAD" w:rsidRPr="006723D1" w:rsidRDefault="003F3CA0" w:rsidP="0036578F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E10BC">
              <w:rPr>
                <w:rFonts w:ascii="Arial" w:hAnsi="Arial" w:cs="Arial"/>
                <w:color w:val="000000"/>
                <w:sz w:val="20"/>
                <w:szCs w:val="20"/>
              </w:rPr>
              <w:t>Mode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</w:t>
            </w:r>
            <w:r w:rsidR="006723D1">
              <w:rPr>
                <w:rFonts w:ascii="Arial" w:hAnsi="Arial" w:cs="Arial"/>
                <w:sz w:val="20"/>
                <w:szCs w:val="20"/>
              </w:rPr>
              <w:t>oya yapmak.</w:t>
            </w:r>
          </w:p>
        </w:tc>
      </w:tr>
      <w:tr w:rsidR="00031C70" w:rsidRPr="007937C0" w14:paraId="6D93D4B2" w14:textId="77777777" w:rsidTr="00031C70">
        <w:trPr>
          <w:trHeight w:val="1057"/>
          <w:jc w:val="center"/>
        </w:trPr>
        <w:tc>
          <w:tcPr>
            <w:tcW w:w="2455" w:type="dxa"/>
            <w:vAlign w:val="center"/>
          </w:tcPr>
          <w:p w14:paraId="477EC135" w14:textId="77777777" w:rsidR="00031C70" w:rsidRPr="00545065" w:rsidRDefault="00031C70" w:rsidP="001E0AC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mpozit </w:t>
            </w:r>
            <w:r w:rsidRPr="00545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elleme </w:t>
            </w:r>
          </w:p>
        </w:tc>
        <w:tc>
          <w:tcPr>
            <w:tcW w:w="8690" w:type="dxa"/>
            <w:gridSpan w:val="2"/>
            <w:vAlign w:val="center"/>
          </w:tcPr>
          <w:p w14:paraId="17F848D6" w14:textId="1C9642C5" w:rsidR="0036578F" w:rsidRPr="00D94D7C" w:rsidRDefault="0036578F" w:rsidP="0036578F">
            <w:pPr>
              <w:pStyle w:val="pTabloimi123"/>
              <w:numPr>
                <w:ilvl w:val="0"/>
                <w:numId w:val="25"/>
              </w:numPr>
            </w:pPr>
            <w:r w:rsidRPr="00D94D7C">
              <w:t>Kompozitin tanımını, kullanımını ve katkı elemanlarını açıkla</w:t>
            </w:r>
            <w:r>
              <w:t>mak</w:t>
            </w:r>
          </w:p>
          <w:p w14:paraId="59201852" w14:textId="33639638" w:rsidR="0036578F" w:rsidRDefault="0036578F" w:rsidP="0036578F">
            <w:pPr>
              <w:pStyle w:val="pTabloimi123"/>
            </w:pPr>
            <w:r w:rsidRPr="00D94D7C">
              <w:t xml:space="preserve">Ana modelden kompozit kalıbı </w:t>
            </w:r>
            <w:r>
              <w:t>yapmak.</w:t>
            </w:r>
          </w:p>
          <w:p w14:paraId="3C38E41C" w14:textId="3A708446" w:rsidR="00031C70" w:rsidRPr="0036578F" w:rsidRDefault="0036578F" w:rsidP="0036578F">
            <w:pPr>
              <w:pStyle w:val="pTabloimi123"/>
            </w:pPr>
            <w:r w:rsidRPr="0036578F">
              <w:rPr>
                <w:rFonts w:eastAsiaTheme="minorEastAsia"/>
              </w:rPr>
              <w:t xml:space="preserve">Kalıptan kompozit model elde </w:t>
            </w:r>
            <w:r>
              <w:rPr>
                <w:rFonts w:eastAsiaTheme="minorEastAsia"/>
              </w:rPr>
              <w:t>etmek</w:t>
            </w:r>
          </w:p>
        </w:tc>
      </w:tr>
      <w:tr w:rsidR="00031C70" w:rsidRPr="007937C0" w14:paraId="3838D896" w14:textId="77777777" w:rsidTr="00145E23">
        <w:trPr>
          <w:trHeight w:val="448"/>
          <w:jc w:val="center"/>
        </w:trPr>
        <w:tc>
          <w:tcPr>
            <w:tcW w:w="2455" w:type="dxa"/>
            <w:vAlign w:val="center"/>
          </w:tcPr>
          <w:p w14:paraId="5B53984A" w14:textId="77777777" w:rsidR="00031C70" w:rsidRPr="008F56AC" w:rsidRDefault="00031C70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oksi Modelleme </w:t>
            </w:r>
          </w:p>
        </w:tc>
        <w:tc>
          <w:tcPr>
            <w:tcW w:w="8690" w:type="dxa"/>
            <w:gridSpan w:val="2"/>
            <w:vAlign w:val="center"/>
          </w:tcPr>
          <w:p w14:paraId="310630D1" w14:textId="77777777" w:rsidR="00145E23" w:rsidRDefault="00145E23" w:rsidP="00145E23">
            <w:pPr>
              <w:pStyle w:val="ListeParagraf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064957E" w14:textId="5DA13A47" w:rsidR="0036578F" w:rsidRPr="00D94D7C" w:rsidRDefault="0036578F" w:rsidP="0036578F">
            <w:pPr>
              <w:pStyle w:val="pTabloimi123"/>
              <w:numPr>
                <w:ilvl w:val="0"/>
                <w:numId w:val="27"/>
              </w:numPr>
              <w:spacing w:before="40"/>
            </w:pPr>
            <w:r w:rsidRPr="00D94D7C">
              <w:t xml:space="preserve">Epoksi modellemenin kullanım amacını ve tanımını </w:t>
            </w:r>
            <w:r>
              <w:t>yapmak.</w:t>
            </w:r>
          </w:p>
          <w:p w14:paraId="00A81249" w14:textId="6FD64FCB" w:rsidR="0036578F" w:rsidRDefault="0036578F" w:rsidP="0036578F">
            <w:pPr>
              <w:pStyle w:val="pTabloimi123"/>
            </w:pPr>
            <w:r w:rsidRPr="00D94D7C">
              <w:t xml:space="preserve">Ana modelden epoksi kalıp elde </w:t>
            </w:r>
            <w:r>
              <w:t>etmek</w:t>
            </w:r>
          </w:p>
          <w:p w14:paraId="3BC9651D" w14:textId="2A5AEE34" w:rsidR="00145E23" w:rsidRPr="0036578F" w:rsidRDefault="0036578F" w:rsidP="0036578F">
            <w:pPr>
              <w:pStyle w:val="pTabloimi123"/>
            </w:pPr>
            <w:r w:rsidRPr="0036578F">
              <w:rPr>
                <w:rFonts w:eastAsiaTheme="minorEastAsia"/>
              </w:rPr>
              <w:t xml:space="preserve">Kalıptan epoksi model elde </w:t>
            </w:r>
            <w:r>
              <w:rPr>
                <w:rFonts w:eastAsiaTheme="minorEastAsia"/>
              </w:rPr>
              <w:t>etmek</w:t>
            </w:r>
          </w:p>
        </w:tc>
      </w:tr>
      <w:tr w:rsidR="00031C70" w:rsidRPr="007937C0" w14:paraId="44FD656A" w14:textId="77777777" w:rsidTr="00031C70">
        <w:trPr>
          <w:trHeight w:val="1057"/>
          <w:jc w:val="center"/>
        </w:trPr>
        <w:tc>
          <w:tcPr>
            <w:tcW w:w="2455" w:type="dxa"/>
            <w:vAlign w:val="center"/>
          </w:tcPr>
          <w:p w14:paraId="77D9BE2B" w14:textId="77777777" w:rsidR="00031C70" w:rsidRPr="007937C0" w:rsidRDefault="00031C70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rafor Modelleme </w:t>
            </w:r>
          </w:p>
        </w:tc>
        <w:tc>
          <w:tcPr>
            <w:tcW w:w="8690" w:type="dxa"/>
            <w:gridSpan w:val="2"/>
            <w:vAlign w:val="center"/>
          </w:tcPr>
          <w:p w14:paraId="776162FE" w14:textId="77777777" w:rsidR="00145E23" w:rsidRPr="00145E23" w:rsidRDefault="00145E23" w:rsidP="00145E23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D5C0D29" w14:textId="483E9759" w:rsidR="0036578F" w:rsidRPr="00D94D7C" w:rsidRDefault="0036578F" w:rsidP="0036578F">
            <w:pPr>
              <w:pStyle w:val="pTabloimi123"/>
              <w:numPr>
                <w:ilvl w:val="0"/>
                <w:numId w:val="28"/>
              </w:numPr>
              <w:spacing w:before="40"/>
            </w:pPr>
            <w:r w:rsidRPr="00D94D7C">
              <w:t xml:space="preserve">Strafor modelleme kullanım amacını ve tanımını </w:t>
            </w:r>
            <w:r>
              <w:t>yapmak.</w:t>
            </w:r>
          </w:p>
          <w:p w14:paraId="2F71C3A6" w14:textId="544DA329" w:rsidR="0036578F" w:rsidRPr="00D94D7C" w:rsidRDefault="0036578F" w:rsidP="0036578F">
            <w:pPr>
              <w:pStyle w:val="pTabloimi123"/>
            </w:pPr>
            <w:r w:rsidRPr="00D94D7C">
              <w:t xml:space="preserve">Strafor modelleme resimleri </w:t>
            </w:r>
            <w:r>
              <w:t>çizmek</w:t>
            </w:r>
          </w:p>
          <w:p w14:paraId="6BB87D0E" w14:textId="4164A2DC" w:rsidR="0036578F" w:rsidRDefault="0036578F" w:rsidP="0036578F">
            <w:pPr>
              <w:pStyle w:val="pTabloimi123"/>
            </w:pPr>
            <w:r w:rsidRPr="00D94D7C">
              <w:t xml:space="preserve">Geleneksel yöntemlerle modeli </w:t>
            </w:r>
            <w:r>
              <w:t>yapmak.</w:t>
            </w:r>
          </w:p>
          <w:p w14:paraId="0E754C51" w14:textId="711C68B6" w:rsidR="00031C70" w:rsidRPr="0036578F" w:rsidRDefault="0036578F" w:rsidP="0036578F">
            <w:pPr>
              <w:pStyle w:val="pTabloimi123"/>
            </w:pPr>
            <w:r w:rsidRPr="0036578F">
              <w:rPr>
                <w:rFonts w:eastAsiaTheme="minorEastAsia"/>
              </w:rPr>
              <w:t xml:space="preserve">Bilgisayar kontrollü tezgâhlarla modeli </w:t>
            </w:r>
            <w:r>
              <w:t>yapmak.</w:t>
            </w:r>
          </w:p>
        </w:tc>
      </w:tr>
      <w:tr w:rsidR="00B97CAD" w:rsidRPr="007937C0" w14:paraId="527EDAED" w14:textId="77777777" w:rsidTr="00763419">
        <w:trPr>
          <w:trHeight w:val="621"/>
          <w:jc w:val="center"/>
        </w:trPr>
        <w:tc>
          <w:tcPr>
            <w:tcW w:w="11145" w:type="dxa"/>
            <w:gridSpan w:val="3"/>
            <w:shd w:val="clear" w:color="auto" w:fill="DBE5F1" w:themeFill="accent1" w:themeFillTint="33"/>
            <w:vAlign w:val="center"/>
          </w:tcPr>
          <w:p w14:paraId="482870DE" w14:textId="77777777" w:rsidR="00B97CAD" w:rsidRPr="007937C0" w:rsidRDefault="00B97CAD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B97CAD" w:rsidRPr="007937C0" w14:paraId="2FB9D1E5" w14:textId="77777777" w:rsidTr="00763419">
        <w:trPr>
          <w:trHeight w:val="621"/>
          <w:jc w:val="center"/>
        </w:trPr>
        <w:tc>
          <w:tcPr>
            <w:tcW w:w="11145" w:type="dxa"/>
            <w:gridSpan w:val="3"/>
            <w:shd w:val="clear" w:color="auto" w:fill="auto"/>
            <w:vAlign w:val="center"/>
          </w:tcPr>
          <w:p w14:paraId="67A18D9D" w14:textId="77777777" w:rsidR="00B97CAD" w:rsidRDefault="00B97CAD" w:rsidP="00031C7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Öğrencilerin araç ve gereçleri iş sağlığı ve güvenliği kurallarına uygun kullanmalarına yönelik açıklamalar yapılmalıdır. </w:t>
            </w:r>
          </w:p>
          <w:p w14:paraId="3BC29FDE" w14:textId="77777777" w:rsidR="00B97CAD" w:rsidRDefault="00B97CAD" w:rsidP="00031C7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ümre öğretmenler kurulu temrinlerden okulun fiziki şartlarına, atölye ve öğrenci sayılarına ve seviyelerine göre uygun olanları seçerek uygulayacaktır. Temrinler mutlaka tamamlanacaktır.</w:t>
            </w:r>
          </w:p>
          <w:p w14:paraId="347BEDB4" w14:textId="77777777" w:rsidR="00B97CAD" w:rsidRDefault="00B97CAD" w:rsidP="00031C7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 derste öğrencilere yaptığı çalışmalara sınıf arkadaşlarına sunmasına fırsat verilerek iletişim becerilerinin gelişmesi sağlanılmalıdır.</w:t>
            </w:r>
          </w:p>
          <w:p w14:paraId="115AD501" w14:textId="77777777" w:rsidR="00B97CAD" w:rsidRDefault="00B97CAD" w:rsidP="00031C7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14:paraId="64AA4D32" w14:textId="77777777" w:rsidR="00B97CAD" w:rsidRDefault="00B97CAD" w:rsidP="00031C7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 derste, verilen görevi yapma …………………..değer, tutum ve davranışları ön plana çıkaran etkinliklere yer verilmelidir.</w:t>
            </w:r>
          </w:p>
          <w:p w14:paraId="74605C17" w14:textId="77777777" w:rsidR="00B97CAD" w:rsidRPr="007937C0" w:rsidRDefault="00B97CAD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B61BA1" w14:textId="77777777" w:rsidR="0070631E" w:rsidRPr="007937C0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793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CA5"/>
    <w:multiLevelType w:val="hybridMultilevel"/>
    <w:tmpl w:val="318E6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A99"/>
    <w:multiLevelType w:val="hybridMultilevel"/>
    <w:tmpl w:val="6568B2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235C"/>
    <w:multiLevelType w:val="hybridMultilevel"/>
    <w:tmpl w:val="861C7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563"/>
    <w:multiLevelType w:val="hybridMultilevel"/>
    <w:tmpl w:val="DF626698"/>
    <w:lvl w:ilvl="0" w:tplc="2B82A2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55CD8"/>
    <w:multiLevelType w:val="hybridMultilevel"/>
    <w:tmpl w:val="4BBE4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36C"/>
    <w:multiLevelType w:val="hybridMultilevel"/>
    <w:tmpl w:val="A808BF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143B1"/>
    <w:multiLevelType w:val="hybridMultilevel"/>
    <w:tmpl w:val="51E8AF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65AA2"/>
    <w:multiLevelType w:val="hybridMultilevel"/>
    <w:tmpl w:val="826CF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2E98"/>
    <w:multiLevelType w:val="hybridMultilevel"/>
    <w:tmpl w:val="8E92F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309EA"/>
    <w:multiLevelType w:val="hybridMultilevel"/>
    <w:tmpl w:val="19E60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96B8D"/>
    <w:multiLevelType w:val="hybridMultilevel"/>
    <w:tmpl w:val="BB622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A0560"/>
    <w:multiLevelType w:val="hybridMultilevel"/>
    <w:tmpl w:val="BAA6FE0E"/>
    <w:lvl w:ilvl="0" w:tplc="EEDAA4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C4C82"/>
    <w:multiLevelType w:val="hybridMultilevel"/>
    <w:tmpl w:val="81680BBC"/>
    <w:lvl w:ilvl="0" w:tplc="51B2A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17912"/>
    <w:multiLevelType w:val="hybridMultilevel"/>
    <w:tmpl w:val="038C80A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D0D34"/>
    <w:multiLevelType w:val="hybridMultilevel"/>
    <w:tmpl w:val="8542AA7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F4126"/>
    <w:multiLevelType w:val="hybridMultilevel"/>
    <w:tmpl w:val="B1E661CC"/>
    <w:lvl w:ilvl="0" w:tplc="3DAEBF34">
      <w:start w:val="1"/>
      <w:numFmt w:val="decimal"/>
      <w:pStyle w:val="pTabloimi123"/>
      <w:lvlText w:val="%1."/>
      <w:lvlJc w:val="left"/>
      <w:pPr>
        <w:ind w:left="417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14"/>
        <w:u w:val="none"/>
        <w:effect w:val="none"/>
        <w:vertAlign w:val="baseline"/>
        <w:em w:val="none"/>
        <w:specVanish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11E9A"/>
    <w:multiLevelType w:val="hybridMultilevel"/>
    <w:tmpl w:val="496E53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4392B"/>
    <w:multiLevelType w:val="hybridMultilevel"/>
    <w:tmpl w:val="AE207B7E"/>
    <w:lvl w:ilvl="0" w:tplc="09BCA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6D06"/>
    <w:multiLevelType w:val="hybridMultilevel"/>
    <w:tmpl w:val="92AA09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D75D13"/>
    <w:multiLevelType w:val="hybridMultilevel"/>
    <w:tmpl w:val="004EF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8500D"/>
    <w:multiLevelType w:val="hybridMultilevel"/>
    <w:tmpl w:val="8B48B8B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C7EB5"/>
    <w:multiLevelType w:val="hybridMultilevel"/>
    <w:tmpl w:val="97AE8B16"/>
    <w:lvl w:ilvl="0" w:tplc="302EDE0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9"/>
  </w:num>
  <w:num w:numId="5">
    <w:abstractNumId w:val="9"/>
  </w:num>
  <w:num w:numId="6">
    <w:abstractNumId w:val="6"/>
  </w:num>
  <w:num w:numId="7">
    <w:abstractNumId w:val="23"/>
  </w:num>
  <w:num w:numId="8">
    <w:abstractNumId w:val="3"/>
  </w:num>
  <w:num w:numId="9">
    <w:abstractNumId w:val="21"/>
  </w:num>
  <w:num w:numId="10">
    <w:abstractNumId w:val="5"/>
  </w:num>
  <w:num w:numId="11">
    <w:abstractNumId w:val="17"/>
  </w:num>
  <w:num w:numId="12">
    <w:abstractNumId w:val="15"/>
  </w:num>
  <w:num w:numId="13">
    <w:abstractNumId w:val="8"/>
  </w:num>
  <w:num w:numId="14">
    <w:abstractNumId w:val="0"/>
  </w:num>
  <w:num w:numId="15">
    <w:abstractNumId w:val="4"/>
  </w:num>
  <w:num w:numId="16">
    <w:abstractNumId w:val="10"/>
  </w:num>
  <w:num w:numId="17">
    <w:abstractNumId w:val="2"/>
  </w:num>
  <w:num w:numId="18">
    <w:abstractNumId w:val="11"/>
  </w:num>
  <w:num w:numId="19">
    <w:abstractNumId w:val="18"/>
  </w:num>
  <w:num w:numId="20">
    <w:abstractNumId w:val="9"/>
  </w:num>
  <w:num w:numId="21">
    <w:abstractNumId w:val="20"/>
  </w:num>
  <w:num w:numId="22">
    <w:abstractNumId w:val="7"/>
  </w:num>
  <w:num w:numId="23">
    <w:abstractNumId w:val="1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3"/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31E"/>
    <w:rsid w:val="00006EA4"/>
    <w:rsid w:val="000179EC"/>
    <w:rsid w:val="00021BDC"/>
    <w:rsid w:val="00023C17"/>
    <w:rsid w:val="00025021"/>
    <w:rsid w:val="00031C70"/>
    <w:rsid w:val="00035A3C"/>
    <w:rsid w:val="00043022"/>
    <w:rsid w:val="00050326"/>
    <w:rsid w:val="00060717"/>
    <w:rsid w:val="000614D1"/>
    <w:rsid w:val="00063D68"/>
    <w:rsid w:val="00064FD0"/>
    <w:rsid w:val="00065D04"/>
    <w:rsid w:val="00071753"/>
    <w:rsid w:val="000729B1"/>
    <w:rsid w:val="0007352E"/>
    <w:rsid w:val="00081FE7"/>
    <w:rsid w:val="00083747"/>
    <w:rsid w:val="0009148E"/>
    <w:rsid w:val="000A3B75"/>
    <w:rsid w:val="000C6DC9"/>
    <w:rsid w:val="000D31EF"/>
    <w:rsid w:val="000D5DBE"/>
    <w:rsid w:val="000D694C"/>
    <w:rsid w:val="000E10BC"/>
    <w:rsid w:val="000E3AF0"/>
    <w:rsid w:val="000F27DA"/>
    <w:rsid w:val="000F5C20"/>
    <w:rsid w:val="00122FE8"/>
    <w:rsid w:val="001345AB"/>
    <w:rsid w:val="001409F0"/>
    <w:rsid w:val="00145E23"/>
    <w:rsid w:val="00156833"/>
    <w:rsid w:val="0016429F"/>
    <w:rsid w:val="00171AAE"/>
    <w:rsid w:val="00171CEA"/>
    <w:rsid w:val="00177B66"/>
    <w:rsid w:val="0018631F"/>
    <w:rsid w:val="001B75A1"/>
    <w:rsid w:val="001B777D"/>
    <w:rsid w:val="001C19CF"/>
    <w:rsid w:val="001C47B1"/>
    <w:rsid w:val="001E0ACF"/>
    <w:rsid w:val="001E3474"/>
    <w:rsid w:val="0020165E"/>
    <w:rsid w:val="00206720"/>
    <w:rsid w:val="00217CBE"/>
    <w:rsid w:val="002216F1"/>
    <w:rsid w:val="00225CCD"/>
    <w:rsid w:val="002379A9"/>
    <w:rsid w:val="00241A6A"/>
    <w:rsid w:val="00241F9C"/>
    <w:rsid w:val="00244A71"/>
    <w:rsid w:val="00251A4A"/>
    <w:rsid w:val="0026468C"/>
    <w:rsid w:val="0026728F"/>
    <w:rsid w:val="002745FF"/>
    <w:rsid w:val="00283D96"/>
    <w:rsid w:val="00296673"/>
    <w:rsid w:val="002A6DA6"/>
    <w:rsid w:val="002B717A"/>
    <w:rsid w:val="002C7922"/>
    <w:rsid w:val="002F2C03"/>
    <w:rsid w:val="0030138A"/>
    <w:rsid w:val="00306E77"/>
    <w:rsid w:val="00307522"/>
    <w:rsid w:val="00315D73"/>
    <w:rsid w:val="0032507F"/>
    <w:rsid w:val="00331E41"/>
    <w:rsid w:val="00344BAA"/>
    <w:rsid w:val="00355775"/>
    <w:rsid w:val="00356AE0"/>
    <w:rsid w:val="0036459B"/>
    <w:rsid w:val="0036578F"/>
    <w:rsid w:val="00367012"/>
    <w:rsid w:val="0037180C"/>
    <w:rsid w:val="0037701B"/>
    <w:rsid w:val="00382491"/>
    <w:rsid w:val="00386A18"/>
    <w:rsid w:val="003873B7"/>
    <w:rsid w:val="0039506A"/>
    <w:rsid w:val="003A056D"/>
    <w:rsid w:val="003A1984"/>
    <w:rsid w:val="003A27D4"/>
    <w:rsid w:val="003A29D7"/>
    <w:rsid w:val="003B36E9"/>
    <w:rsid w:val="003C3F93"/>
    <w:rsid w:val="003C443F"/>
    <w:rsid w:val="003D4F29"/>
    <w:rsid w:val="003E42C9"/>
    <w:rsid w:val="003F0CCD"/>
    <w:rsid w:val="003F3CA0"/>
    <w:rsid w:val="00402E57"/>
    <w:rsid w:val="00410D81"/>
    <w:rsid w:val="00421820"/>
    <w:rsid w:val="0042615E"/>
    <w:rsid w:val="004336E6"/>
    <w:rsid w:val="00444D87"/>
    <w:rsid w:val="004577C3"/>
    <w:rsid w:val="00470D88"/>
    <w:rsid w:val="00490CD6"/>
    <w:rsid w:val="00490F02"/>
    <w:rsid w:val="0049684C"/>
    <w:rsid w:val="004A11CE"/>
    <w:rsid w:val="004A490C"/>
    <w:rsid w:val="004A5058"/>
    <w:rsid w:val="004A73B3"/>
    <w:rsid w:val="004A73BA"/>
    <w:rsid w:val="004B072A"/>
    <w:rsid w:val="004C30EC"/>
    <w:rsid w:val="004E096F"/>
    <w:rsid w:val="004E2447"/>
    <w:rsid w:val="004E33DC"/>
    <w:rsid w:val="004E6E52"/>
    <w:rsid w:val="004E7092"/>
    <w:rsid w:val="004F2D6C"/>
    <w:rsid w:val="00521DE0"/>
    <w:rsid w:val="00526390"/>
    <w:rsid w:val="00530097"/>
    <w:rsid w:val="00544CB0"/>
    <w:rsid w:val="00544ED1"/>
    <w:rsid w:val="00545065"/>
    <w:rsid w:val="005638DC"/>
    <w:rsid w:val="00585607"/>
    <w:rsid w:val="0059028B"/>
    <w:rsid w:val="005948BA"/>
    <w:rsid w:val="00595001"/>
    <w:rsid w:val="005B4788"/>
    <w:rsid w:val="005C676D"/>
    <w:rsid w:val="005E0EB1"/>
    <w:rsid w:val="005E4936"/>
    <w:rsid w:val="005F1A89"/>
    <w:rsid w:val="005F7674"/>
    <w:rsid w:val="0060654D"/>
    <w:rsid w:val="0061202E"/>
    <w:rsid w:val="00616F6A"/>
    <w:rsid w:val="00621166"/>
    <w:rsid w:val="00624D85"/>
    <w:rsid w:val="00625163"/>
    <w:rsid w:val="00640BAD"/>
    <w:rsid w:val="00645084"/>
    <w:rsid w:val="00645E4B"/>
    <w:rsid w:val="006460CC"/>
    <w:rsid w:val="006723D1"/>
    <w:rsid w:val="006806D7"/>
    <w:rsid w:val="00685D2E"/>
    <w:rsid w:val="006966FA"/>
    <w:rsid w:val="006A1686"/>
    <w:rsid w:val="006A3BD5"/>
    <w:rsid w:val="006B3F35"/>
    <w:rsid w:val="006C0E81"/>
    <w:rsid w:val="006C57A7"/>
    <w:rsid w:val="006D33CE"/>
    <w:rsid w:val="006E12E9"/>
    <w:rsid w:val="006E4007"/>
    <w:rsid w:val="006E5E9B"/>
    <w:rsid w:val="006F0971"/>
    <w:rsid w:val="0070631E"/>
    <w:rsid w:val="0071698E"/>
    <w:rsid w:val="0072305A"/>
    <w:rsid w:val="00725D54"/>
    <w:rsid w:val="00730F91"/>
    <w:rsid w:val="0074202B"/>
    <w:rsid w:val="0074466F"/>
    <w:rsid w:val="00751C2C"/>
    <w:rsid w:val="007533E0"/>
    <w:rsid w:val="00763419"/>
    <w:rsid w:val="00763EB3"/>
    <w:rsid w:val="007655E8"/>
    <w:rsid w:val="00771CE6"/>
    <w:rsid w:val="007937C0"/>
    <w:rsid w:val="00794E63"/>
    <w:rsid w:val="00795BBB"/>
    <w:rsid w:val="007A4640"/>
    <w:rsid w:val="007B0DA2"/>
    <w:rsid w:val="007B491B"/>
    <w:rsid w:val="007E543C"/>
    <w:rsid w:val="007F6AB2"/>
    <w:rsid w:val="007F6FD0"/>
    <w:rsid w:val="00802F71"/>
    <w:rsid w:val="008042C0"/>
    <w:rsid w:val="008212E9"/>
    <w:rsid w:val="008214BB"/>
    <w:rsid w:val="0083445B"/>
    <w:rsid w:val="008346DD"/>
    <w:rsid w:val="008428AC"/>
    <w:rsid w:val="00853FB8"/>
    <w:rsid w:val="00860FED"/>
    <w:rsid w:val="00870A64"/>
    <w:rsid w:val="00875190"/>
    <w:rsid w:val="00880AB1"/>
    <w:rsid w:val="008910F8"/>
    <w:rsid w:val="00895B06"/>
    <w:rsid w:val="008A1BF1"/>
    <w:rsid w:val="008D5ECC"/>
    <w:rsid w:val="008E4324"/>
    <w:rsid w:val="008F56AC"/>
    <w:rsid w:val="0090104E"/>
    <w:rsid w:val="009023B5"/>
    <w:rsid w:val="00914803"/>
    <w:rsid w:val="009228F9"/>
    <w:rsid w:val="00930357"/>
    <w:rsid w:val="00932CF6"/>
    <w:rsid w:val="00936314"/>
    <w:rsid w:val="009454AB"/>
    <w:rsid w:val="009502EB"/>
    <w:rsid w:val="009514C4"/>
    <w:rsid w:val="009552FE"/>
    <w:rsid w:val="00967595"/>
    <w:rsid w:val="00971FA1"/>
    <w:rsid w:val="009755EB"/>
    <w:rsid w:val="009803CB"/>
    <w:rsid w:val="00996472"/>
    <w:rsid w:val="009A2B04"/>
    <w:rsid w:val="009A3A4E"/>
    <w:rsid w:val="009B2B22"/>
    <w:rsid w:val="009B6542"/>
    <w:rsid w:val="009C031A"/>
    <w:rsid w:val="009D0D99"/>
    <w:rsid w:val="009E1788"/>
    <w:rsid w:val="00A06DFE"/>
    <w:rsid w:val="00A16260"/>
    <w:rsid w:val="00A22E55"/>
    <w:rsid w:val="00A3354A"/>
    <w:rsid w:val="00A35A23"/>
    <w:rsid w:val="00A46CEE"/>
    <w:rsid w:val="00A5556F"/>
    <w:rsid w:val="00A70D5F"/>
    <w:rsid w:val="00A7393F"/>
    <w:rsid w:val="00A85420"/>
    <w:rsid w:val="00A97C11"/>
    <w:rsid w:val="00AA3D57"/>
    <w:rsid w:val="00AD39B5"/>
    <w:rsid w:val="00AE0636"/>
    <w:rsid w:val="00AF74F3"/>
    <w:rsid w:val="00B009CE"/>
    <w:rsid w:val="00B32CD2"/>
    <w:rsid w:val="00B344F2"/>
    <w:rsid w:val="00B37610"/>
    <w:rsid w:val="00B522E7"/>
    <w:rsid w:val="00B754AB"/>
    <w:rsid w:val="00B83CED"/>
    <w:rsid w:val="00B97CAD"/>
    <w:rsid w:val="00BC0FCA"/>
    <w:rsid w:val="00BC27D4"/>
    <w:rsid w:val="00BC3D05"/>
    <w:rsid w:val="00BC68A0"/>
    <w:rsid w:val="00BC70C9"/>
    <w:rsid w:val="00BD3987"/>
    <w:rsid w:val="00BD79A4"/>
    <w:rsid w:val="00BF475F"/>
    <w:rsid w:val="00C0720E"/>
    <w:rsid w:val="00C201BF"/>
    <w:rsid w:val="00C23DDB"/>
    <w:rsid w:val="00C35753"/>
    <w:rsid w:val="00C403A6"/>
    <w:rsid w:val="00C5014B"/>
    <w:rsid w:val="00C719B0"/>
    <w:rsid w:val="00C77F96"/>
    <w:rsid w:val="00C82D86"/>
    <w:rsid w:val="00C846D1"/>
    <w:rsid w:val="00C84D3B"/>
    <w:rsid w:val="00CA0722"/>
    <w:rsid w:val="00CA5C21"/>
    <w:rsid w:val="00CB1381"/>
    <w:rsid w:val="00CC61F7"/>
    <w:rsid w:val="00CF39E5"/>
    <w:rsid w:val="00D02FA6"/>
    <w:rsid w:val="00D13673"/>
    <w:rsid w:val="00D141E5"/>
    <w:rsid w:val="00D20DFC"/>
    <w:rsid w:val="00D30CBC"/>
    <w:rsid w:val="00D36A17"/>
    <w:rsid w:val="00D404B1"/>
    <w:rsid w:val="00D5605D"/>
    <w:rsid w:val="00D61171"/>
    <w:rsid w:val="00D76703"/>
    <w:rsid w:val="00D771D8"/>
    <w:rsid w:val="00D8207F"/>
    <w:rsid w:val="00D8594B"/>
    <w:rsid w:val="00D86DAE"/>
    <w:rsid w:val="00D875A0"/>
    <w:rsid w:val="00D9035C"/>
    <w:rsid w:val="00D91675"/>
    <w:rsid w:val="00DA31EF"/>
    <w:rsid w:val="00DA4A2B"/>
    <w:rsid w:val="00DB1251"/>
    <w:rsid w:val="00DD0BF1"/>
    <w:rsid w:val="00DD1886"/>
    <w:rsid w:val="00DD2504"/>
    <w:rsid w:val="00DD48AD"/>
    <w:rsid w:val="00DF28F8"/>
    <w:rsid w:val="00DF4669"/>
    <w:rsid w:val="00E03C1A"/>
    <w:rsid w:val="00E113B1"/>
    <w:rsid w:val="00E154C5"/>
    <w:rsid w:val="00E2057D"/>
    <w:rsid w:val="00E22C93"/>
    <w:rsid w:val="00E42533"/>
    <w:rsid w:val="00E94590"/>
    <w:rsid w:val="00E94AB3"/>
    <w:rsid w:val="00E9778D"/>
    <w:rsid w:val="00EA7F09"/>
    <w:rsid w:val="00EC6BAC"/>
    <w:rsid w:val="00ED084E"/>
    <w:rsid w:val="00ED5A59"/>
    <w:rsid w:val="00EE0A1D"/>
    <w:rsid w:val="00EE237A"/>
    <w:rsid w:val="00EE744E"/>
    <w:rsid w:val="00EF0D61"/>
    <w:rsid w:val="00EF108D"/>
    <w:rsid w:val="00EF2AD4"/>
    <w:rsid w:val="00EF41EC"/>
    <w:rsid w:val="00EF5618"/>
    <w:rsid w:val="00F10CC8"/>
    <w:rsid w:val="00F17BFD"/>
    <w:rsid w:val="00F33EE0"/>
    <w:rsid w:val="00F367A2"/>
    <w:rsid w:val="00F500C1"/>
    <w:rsid w:val="00F55485"/>
    <w:rsid w:val="00F6461B"/>
    <w:rsid w:val="00F83E12"/>
    <w:rsid w:val="00F91D01"/>
    <w:rsid w:val="00F97609"/>
    <w:rsid w:val="00FA54C1"/>
    <w:rsid w:val="00FB240F"/>
    <w:rsid w:val="00FB2977"/>
    <w:rsid w:val="00FB335E"/>
    <w:rsid w:val="00FB7BE4"/>
    <w:rsid w:val="00FC7834"/>
    <w:rsid w:val="00FD202B"/>
    <w:rsid w:val="00FD62A0"/>
    <w:rsid w:val="00FE3500"/>
    <w:rsid w:val="00FE5A69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2DE8"/>
  <w15:docId w15:val="{6349C76E-C1E6-4DC9-BAAC-D955470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5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3657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Tabloimi123">
    <w:name w:val="Çöp Tablo imi 1 2 3"/>
    <w:basedOn w:val="ListeParagraf"/>
    <w:qFormat/>
    <w:rsid w:val="0036578F"/>
    <w:pPr>
      <w:widowControl w:val="0"/>
      <w:numPr>
        <w:numId w:val="24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 w:val="0"/>
      <w:jc w:val="both"/>
    </w:pPr>
    <w:rPr>
      <w:rFonts w:ascii="Arial" w:eastAsia="Calibri" w:hAnsi="Arial" w:cs="Arial"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3885-5AFE-4525-838C-7D3F4DD1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GENCER</dc:creator>
  <cp:lastModifiedBy>Zeki</cp:lastModifiedBy>
  <cp:revision>38</cp:revision>
  <dcterms:created xsi:type="dcterms:W3CDTF">2020-01-06T12:19:00Z</dcterms:created>
  <dcterms:modified xsi:type="dcterms:W3CDTF">2021-04-20T01:49:00Z</dcterms:modified>
</cp:coreProperties>
</file>